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559"/>
        <w:gridCol w:w="1843"/>
        <w:gridCol w:w="1937"/>
        <w:gridCol w:w="1040"/>
        <w:gridCol w:w="1559"/>
        <w:gridCol w:w="1276"/>
        <w:gridCol w:w="1653"/>
        <w:gridCol w:w="1040"/>
        <w:gridCol w:w="1276"/>
        <w:gridCol w:w="1276"/>
      </w:tblGrid>
      <w:tr w:rsidR="00CE7459" w:rsidTr="008E0491">
        <w:trPr>
          <w:trHeight w:val="454"/>
        </w:trPr>
        <w:tc>
          <w:tcPr>
            <w:tcW w:w="16410" w:type="dxa"/>
            <w:gridSpan w:val="11"/>
            <w:vAlign w:val="center"/>
          </w:tcPr>
          <w:p w:rsidR="00CE7459" w:rsidRPr="002F374C" w:rsidRDefault="00CE7459" w:rsidP="00064FF4">
            <w:pPr>
              <w:rPr>
                <w:rFonts w:ascii="Arial Narrow" w:hAnsi="Arial Narrow"/>
                <w:b/>
                <w:color w:val="002060"/>
                <w:sz w:val="20"/>
              </w:rPr>
            </w:pPr>
            <w:r w:rsidRPr="002F374C">
              <w:rPr>
                <w:rFonts w:ascii="Arial Narrow" w:hAnsi="Arial Narrow"/>
                <w:b/>
                <w:color w:val="002060"/>
              </w:rPr>
              <w:t>Для вас и ваших детей работают учреждения культуры и спорта:</w:t>
            </w:r>
          </w:p>
        </w:tc>
      </w:tr>
      <w:tr w:rsidR="00942627" w:rsidTr="008E0491">
        <w:trPr>
          <w:trHeight w:val="624"/>
        </w:trPr>
        <w:tc>
          <w:tcPr>
            <w:tcW w:w="5353" w:type="dxa"/>
            <w:gridSpan w:val="3"/>
            <w:vAlign w:val="center"/>
          </w:tcPr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eastAsia="Calibri" w:hAnsi="Arial Narrow"/>
                <w:b/>
                <w:color w:val="C00000"/>
                <w:sz w:val="20"/>
              </w:rPr>
              <w:t>МАУДО «Ц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ентр дополнительного образования детей»</w:t>
            </w:r>
          </w:p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hAnsi="Arial Narrow"/>
                <w:b/>
                <w:color w:val="C00000"/>
                <w:sz w:val="20"/>
              </w:rPr>
              <w:t xml:space="preserve">рп.Шимск, </w:t>
            </w:r>
            <w:r w:rsidR="002F374C" w:rsidRPr="002F374C">
              <w:rPr>
                <w:rFonts w:ascii="Arial Narrow" w:hAnsi="Arial Narrow"/>
                <w:b/>
                <w:color w:val="C00000"/>
                <w:sz w:val="20"/>
              </w:rPr>
              <w:t>ул. Советская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, д.7</w:t>
            </w:r>
          </w:p>
        </w:tc>
        <w:tc>
          <w:tcPr>
            <w:tcW w:w="5812" w:type="dxa"/>
            <w:gridSpan w:val="4"/>
            <w:vAlign w:val="center"/>
          </w:tcPr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Центр патриотического воспитания и организации досуга подрос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т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ков и молодежи</w:t>
            </w:r>
          </w:p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hAnsi="Arial Narrow"/>
                <w:b/>
                <w:color w:val="C00000"/>
                <w:sz w:val="20"/>
              </w:rPr>
              <w:t xml:space="preserve">рп.Шимск, </w:t>
            </w:r>
            <w:r w:rsidR="002F374C" w:rsidRPr="002F374C">
              <w:rPr>
                <w:rFonts w:ascii="Arial Narrow" w:hAnsi="Arial Narrow"/>
                <w:b/>
                <w:color w:val="C00000"/>
                <w:sz w:val="20"/>
              </w:rPr>
              <w:t>ул. Новгородская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, д.7</w:t>
            </w:r>
          </w:p>
        </w:tc>
        <w:tc>
          <w:tcPr>
            <w:tcW w:w="5245" w:type="dxa"/>
            <w:gridSpan w:val="4"/>
            <w:vAlign w:val="center"/>
          </w:tcPr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Шимский районный Дом культуры</w:t>
            </w:r>
          </w:p>
          <w:p w:rsidR="00942627" w:rsidRPr="002F374C" w:rsidRDefault="00942627" w:rsidP="00942627">
            <w:pPr>
              <w:rPr>
                <w:rFonts w:ascii="Arial Narrow" w:hAnsi="Arial Narrow"/>
                <w:b/>
                <w:color w:val="C00000"/>
                <w:sz w:val="20"/>
              </w:rPr>
            </w:pPr>
            <w:r w:rsidRPr="002F374C">
              <w:rPr>
                <w:rFonts w:ascii="Arial Narrow" w:hAnsi="Arial Narrow"/>
                <w:b/>
                <w:color w:val="C00000"/>
                <w:sz w:val="20"/>
              </w:rPr>
              <w:t xml:space="preserve">рп.Шимск, </w:t>
            </w:r>
            <w:r w:rsidR="002F374C" w:rsidRPr="002F374C">
              <w:rPr>
                <w:rFonts w:ascii="Arial Narrow" w:hAnsi="Arial Narrow"/>
                <w:b/>
                <w:color w:val="C00000"/>
                <w:sz w:val="20"/>
              </w:rPr>
              <w:t>ул. Ленина</w:t>
            </w:r>
            <w:r w:rsidRPr="002F374C">
              <w:rPr>
                <w:rFonts w:ascii="Arial Narrow" w:hAnsi="Arial Narrow"/>
                <w:b/>
                <w:color w:val="C00000"/>
                <w:sz w:val="20"/>
              </w:rPr>
              <w:t>, д.8а</w:t>
            </w:r>
          </w:p>
        </w:tc>
      </w:tr>
      <w:tr w:rsidR="00064FF4" w:rsidTr="00852F09">
        <w:trPr>
          <w:trHeight w:val="283"/>
        </w:trPr>
        <w:tc>
          <w:tcPr>
            <w:tcW w:w="1951" w:type="dxa"/>
            <w:vMerge w:val="restart"/>
            <w:vAlign w:val="center"/>
          </w:tcPr>
          <w:p w:rsidR="00064FF4" w:rsidRPr="00064FF4" w:rsidRDefault="00064FF4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Мини-футбол»</w:t>
            </w:r>
          </w:p>
          <w:p w:rsidR="00064FF4" w:rsidRPr="00064FF4" w:rsidRDefault="00064FF4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Шкурдодо И.Ю.)</w:t>
            </w:r>
          </w:p>
        </w:tc>
        <w:tc>
          <w:tcPr>
            <w:tcW w:w="1559" w:type="dxa"/>
            <w:vMerge w:val="restart"/>
            <w:vAlign w:val="center"/>
          </w:tcPr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среда, пятница</w:t>
            </w:r>
          </w:p>
        </w:tc>
        <w:tc>
          <w:tcPr>
            <w:tcW w:w="1843" w:type="dxa"/>
            <w:vMerge w:val="restart"/>
            <w:vAlign w:val="center"/>
          </w:tcPr>
          <w:p w:rsidR="00064FF4" w:rsidRPr="00064FF4" w:rsidRDefault="00064FF4" w:rsidP="00BD16EF">
            <w:pPr>
              <w:tabs>
                <w:tab w:val="center" w:pos="745"/>
              </w:tabs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5.00-16.45     2г</w:t>
            </w:r>
          </w:p>
          <w:p w:rsidR="00064FF4" w:rsidRPr="00064FF4" w:rsidRDefault="00064FF4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7.00-18.45   3г</w:t>
            </w:r>
          </w:p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Большой зал</w:t>
            </w:r>
          </w:p>
        </w:tc>
        <w:tc>
          <w:tcPr>
            <w:tcW w:w="1937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Волонтеры «Шима»</w:t>
            </w:r>
          </w:p>
        </w:tc>
        <w:tc>
          <w:tcPr>
            <w:tcW w:w="1040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5-30 лет</w:t>
            </w:r>
          </w:p>
        </w:tc>
        <w:tc>
          <w:tcPr>
            <w:tcW w:w="1559" w:type="dxa"/>
            <w:vAlign w:val="center"/>
          </w:tcPr>
          <w:p w:rsidR="00064FF4" w:rsidRPr="002F374C" w:rsidRDefault="002F374C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Понедельник</w:t>
            </w:r>
            <w:r w:rsidR="00064FF4" w:rsidRPr="002F374C">
              <w:rPr>
                <w:rFonts w:ascii="Arial Narrow" w:hAnsi="Arial Narrow"/>
                <w:color w:val="7030A0"/>
                <w:sz w:val="20"/>
              </w:rPr>
              <w:t xml:space="preserve"> –пятница</w:t>
            </w:r>
          </w:p>
        </w:tc>
        <w:tc>
          <w:tcPr>
            <w:tcW w:w="1276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5.00-16.00</w:t>
            </w:r>
          </w:p>
        </w:tc>
        <w:tc>
          <w:tcPr>
            <w:tcW w:w="1653" w:type="dxa"/>
            <w:vMerge w:val="restart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Студия игры на ударных инстр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у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ментах "Drumбит"</w:t>
            </w:r>
          </w:p>
        </w:tc>
        <w:tc>
          <w:tcPr>
            <w:tcW w:w="1040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8-10 лет</w:t>
            </w:r>
          </w:p>
        </w:tc>
        <w:tc>
          <w:tcPr>
            <w:tcW w:w="1276" w:type="dxa"/>
            <w:vMerge w:val="restart"/>
            <w:vAlign w:val="center"/>
          </w:tcPr>
          <w:p w:rsidR="008E0491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среда,</w:t>
            </w:r>
          </w:p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 xml:space="preserve"> пятница</w:t>
            </w:r>
          </w:p>
        </w:tc>
        <w:tc>
          <w:tcPr>
            <w:tcW w:w="1276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.00-15.00</w:t>
            </w:r>
          </w:p>
        </w:tc>
      </w:tr>
      <w:tr w:rsidR="00064FF4" w:rsidTr="00852F09">
        <w:trPr>
          <w:trHeight w:val="283"/>
        </w:trPr>
        <w:tc>
          <w:tcPr>
            <w:tcW w:w="1951" w:type="dxa"/>
            <w:vMerge/>
            <w:vAlign w:val="center"/>
          </w:tcPr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64FF4" w:rsidRPr="00064FF4" w:rsidRDefault="00064FF4" w:rsidP="00BD16EF">
            <w:pPr>
              <w:tabs>
                <w:tab w:val="center" w:pos="745"/>
              </w:tabs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064FF4" w:rsidRPr="002F374C" w:rsidRDefault="00064FF4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Туристический клуб "Открывая горизонты"</w:t>
            </w:r>
          </w:p>
        </w:tc>
        <w:tc>
          <w:tcPr>
            <w:tcW w:w="1040" w:type="dxa"/>
            <w:vAlign w:val="center"/>
          </w:tcPr>
          <w:p w:rsidR="00064FF4" w:rsidRPr="002F374C" w:rsidRDefault="00064FF4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5-30 лет</w:t>
            </w:r>
          </w:p>
        </w:tc>
        <w:tc>
          <w:tcPr>
            <w:tcW w:w="1559" w:type="dxa"/>
            <w:vAlign w:val="center"/>
          </w:tcPr>
          <w:p w:rsidR="00064FF4" w:rsidRPr="002F374C" w:rsidRDefault="00064FF4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Суббота</w:t>
            </w:r>
          </w:p>
        </w:tc>
        <w:tc>
          <w:tcPr>
            <w:tcW w:w="1276" w:type="dxa"/>
            <w:vAlign w:val="center"/>
          </w:tcPr>
          <w:p w:rsidR="00064FF4" w:rsidRPr="002F374C" w:rsidRDefault="00064FF4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5.00-16.00</w:t>
            </w:r>
          </w:p>
        </w:tc>
        <w:tc>
          <w:tcPr>
            <w:tcW w:w="1653" w:type="dxa"/>
            <w:vMerge/>
            <w:vAlign w:val="center"/>
          </w:tcPr>
          <w:p w:rsidR="00064FF4" w:rsidRPr="00064FF4" w:rsidRDefault="00064FF4" w:rsidP="00942627">
            <w:pPr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1-15 лет</w:t>
            </w:r>
          </w:p>
        </w:tc>
        <w:tc>
          <w:tcPr>
            <w:tcW w:w="1276" w:type="dxa"/>
            <w:vMerge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5.00-16.00</w:t>
            </w:r>
          </w:p>
        </w:tc>
      </w:tr>
      <w:tr w:rsidR="00064FF4" w:rsidTr="00852F09">
        <w:trPr>
          <w:trHeight w:val="283"/>
        </w:trPr>
        <w:tc>
          <w:tcPr>
            <w:tcW w:w="1951" w:type="dxa"/>
            <w:vMerge/>
            <w:vAlign w:val="center"/>
          </w:tcPr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4FF4" w:rsidRPr="00064FF4" w:rsidRDefault="00064FF4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64FF4" w:rsidRPr="00064FF4" w:rsidRDefault="00064FF4" w:rsidP="00BD16EF">
            <w:pPr>
              <w:tabs>
                <w:tab w:val="center" w:pos="745"/>
              </w:tabs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 xml:space="preserve">Волонтеры </w:t>
            </w: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br/>
              <w:t>«Лучики добра»</w:t>
            </w:r>
          </w:p>
        </w:tc>
        <w:tc>
          <w:tcPr>
            <w:tcW w:w="1040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5-30 лет</w:t>
            </w:r>
          </w:p>
        </w:tc>
        <w:tc>
          <w:tcPr>
            <w:tcW w:w="1559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Понедельник, среда, пятница</w:t>
            </w:r>
          </w:p>
        </w:tc>
        <w:tc>
          <w:tcPr>
            <w:tcW w:w="1276" w:type="dxa"/>
            <w:vAlign w:val="center"/>
          </w:tcPr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4.00-15.00</w:t>
            </w:r>
          </w:p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4.00-15.00</w:t>
            </w:r>
          </w:p>
          <w:p w:rsidR="00064FF4" w:rsidRPr="002F374C" w:rsidRDefault="00064FF4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5.00-1600</w:t>
            </w:r>
          </w:p>
        </w:tc>
        <w:tc>
          <w:tcPr>
            <w:tcW w:w="1653" w:type="dxa"/>
            <w:vMerge/>
            <w:vAlign w:val="center"/>
          </w:tcPr>
          <w:p w:rsidR="00064FF4" w:rsidRPr="00064FF4" w:rsidRDefault="00064FF4" w:rsidP="00942627">
            <w:pPr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6-25 лет</w:t>
            </w:r>
          </w:p>
        </w:tc>
        <w:tc>
          <w:tcPr>
            <w:tcW w:w="1276" w:type="dxa"/>
            <w:vMerge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64FF4" w:rsidRPr="00064FF4" w:rsidRDefault="00064FF4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6.00-17.00</w:t>
            </w:r>
          </w:p>
        </w:tc>
      </w:tr>
      <w:tr w:rsidR="006444EF" w:rsidTr="008E0491">
        <w:trPr>
          <w:trHeight w:val="737"/>
        </w:trPr>
        <w:tc>
          <w:tcPr>
            <w:tcW w:w="1951" w:type="dxa"/>
            <w:vAlign w:val="center"/>
          </w:tcPr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Ояма-каратэ»</w:t>
            </w:r>
          </w:p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Зенков В.Ф.)</w:t>
            </w:r>
          </w:p>
        </w:tc>
        <w:tc>
          <w:tcPr>
            <w:tcW w:w="1559" w:type="dxa"/>
            <w:vAlign w:val="center"/>
          </w:tcPr>
          <w:p w:rsidR="006444EF" w:rsidRPr="00064FF4" w:rsidRDefault="006444EF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четверг</w:t>
            </w:r>
          </w:p>
        </w:tc>
        <w:tc>
          <w:tcPr>
            <w:tcW w:w="1843" w:type="dxa"/>
            <w:vAlign w:val="center"/>
          </w:tcPr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5.00-15.45 1г</w:t>
            </w:r>
          </w:p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6.00-17.45 2г</w:t>
            </w:r>
          </w:p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8.00-19.45 3г</w:t>
            </w:r>
          </w:p>
          <w:p w:rsidR="006444EF" w:rsidRPr="00064FF4" w:rsidRDefault="006444EF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Большой зал</w:t>
            </w:r>
          </w:p>
        </w:tc>
        <w:tc>
          <w:tcPr>
            <w:tcW w:w="1937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Арт-пространство</w:t>
            </w:r>
          </w:p>
        </w:tc>
        <w:tc>
          <w:tcPr>
            <w:tcW w:w="1040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0-30 лет</w:t>
            </w:r>
          </w:p>
        </w:tc>
        <w:tc>
          <w:tcPr>
            <w:tcW w:w="1559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6.00-17.00</w:t>
            </w:r>
          </w:p>
        </w:tc>
        <w:tc>
          <w:tcPr>
            <w:tcW w:w="1653" w:type="dxa"/>
            <w:vAlign w:val="center"/>
          </w:tcPr>
          <w:p w:rsidR="006444EF" w:rsidRPr="00064FF4" w:rsidRDefault="006444EF" w:rsidP="008E0491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 xml:space="preserve">Детский </w:t>
            </w:r>
            <w:r w:rsidR="008E0491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в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окал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ь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ный коллектив "Vокалето"</w:t>
            </w:r>
          </w:p>
        </w:tc>
        <w:tc>
          <w:tcPr>
            <w:tcW w:w="1040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4 – 11 лет</w:t>
            </w:r>
          </w:p>
        </w:tc>
        <w:tc>
          <w:tcPr>
            <w:tcW w:w="1276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5.00 – 16.00</w:t>
            </w:r>
          </w:p>
        </w:tc>
      </w:tr>
      <w:tr w:rsidR="006444EF" w:rsidTr="008E0491">
        <w:trPr>
          <w:trHeight w:val="510"/>
        </w:trPr>
        <w:tc>
          <w:tcPr>
            <w:tcW w:w="1951" w:type="dxa"/>
            <w:vAlign w:val="center"/>
          </w:tcPr>
          <w:p w:rsidR="006444EF" w:rsidRPr="00064FF4" w:rsidRDefault="006444EF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«Общая физическая подготовка»</w:t>
            </w:r>
          </w:p>
          <w:p w:rsidR="006444EF" w:rsidRPr="00064FF4" w:rsidRDefault="006444EF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(Иванов А.В.)</w:t>
            </w:r>
          </w:p>
        </w:tc>
        <w:tc>
          <w:tcPr>
            <w:tcW w:w="1559" w:type="dxa"/>
            <w:vAlign w:val="center"/>
          </w:tcPr>
          <w:p w:rsidR="006444EF" w:rsidRPr="00064FF4" w:rsidRDefault="006444EF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пятница</w:t>
            </w:r>
          </w:p>
        </w:tc>
        <w:tc>
          <w:tcPr>
            <w:tcW w:w="1843" w:type="dxa"/>
            <w:vAlign w:val="center"/>
          </w:tcPr>
          <w:p w:rsidR="006444EF" w:rsidRPr="00064FF4" w:rsidRDefault="006444EF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5.00-16.45</w:t>
            </w:r>
          </w:p>
          <w:p w:rsidR="006444EF" w:rsidRPr="00064FF4" w:rsidRDefault="006444EF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Фитнес зал</w:t>
            </w:r>
          </w:p>
        </w:tc>
        <w:tc>
          <w:tcPr>
            <w:tcW w:w="1937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«Впереди планеты всей»</w:t>
            </w:r>
          </w:p>
        </w:tc>
        <w:tc>
          <w:tcPr>
            <w:tcW w:w="1040" w:type="dxa"/>
            <w:vAlign w:val="center"/>
          </w:tcPr>
          <w:p w:rsidR="006444EF" w:rsidRPr="002F374C" w:rsidRDefault="006444EF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0-30 лет</w:t>
            </w:r>
          </w:p>
        </w:tc>
        <w:tc>
          <w:tcPr>
            <w:tcW w:w="1559" w:type="dxa"/>
            <w:vAlign w:val="center"/>
          </w:tcPr>
          <w:p w:rsidR="006444EF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6444EF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8.00-19.00</w:t>
            </w:r>
          </w:p>
        </w:tc>
        <w:tc>
          <w:tcPr>
            <w:tcW w:w="1653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Вокальная студия</w:t>
            </w:r>
          </w:p>
        </w:tc>
        <w:tc>
          <w:tcPr>
            <w:tcW w:w="1040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-16 лет</w:t>
            </w:r>
          </w:p>
        </w:tc>
        <w:tc>
          <w:tcPr>
            <w:tcW w:w="1276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6444EF" w:rsidRPr="00064FF4" w:rsidRDefault="006444EF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6.00-17.00</w:t>
            </w:r>
          </w:p>
        </w:tc>
      </w:tr>
      <w:tr w:rsidR="008E0491" w:rsidTr="00852F09">
        <w:trPr>
          <w:trHeight w:val="382"/>
        </w:trPr>
        <w:tc>
          <w:tcPr>
            <w:tcW w:w="1951" w:type="dxa"/>
            <w:vMerge w:val="restart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«Общая физическая подготовка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(Малинина Е.Е.)</w:t>
            </w:r>
          </w:p>
        </w:tc>
        <w:tc>
          <w:tcPr>
            <w:tcW w:w="1559" w:type="dxa"/>
            <w:vMerge w:val="restart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среда</w:t>
            </w:r>
          </w:p>
        </w:tc>
        <w:tc>
          <w:tcPr>
            <w:tcW w:w="1843" w:type="dxa"/>
            <w:vMerge w:val="restart"/>
            <w:vAlign w:val="center"/>
          </w:tcPr>
          <w:p w:rsidR="008E0491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 xml:space="preserve">13.00-14.45 </w:t>
            </w:r>
          </w:p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фитнес зал</w:t>
            </w:r>
          </w:p>
        </w:tc>
        <w:tc>
          <w:tcPr>
            <w:tcW w:w="1937" w:type="dxa"/>
            <w:vMerge w:val="restart"/>
            <w:vAlign w:val="center"/>
          </w:tcPr>
          <w:p w:rsidR="008E0491" w:rsidRPr="002F374C" w:rsidRDefault="008E0491" w:rsidP="006444E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 xml:space="preserve"> Студия фитнеса «Мастерская спорта и здоровья»</w:t>
            </w:r>
          </w:p>
        </w:tc>
        <w:tc>
          <w:tcPr>
            <w:tcW w:w="1040" w:type="dxa"/>
            <w:vMerge w:val="restart"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b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5-30 лет</w:t>
            </w:r>
          </w:p>
        </w:tc>
        <w:tc>
          <w:tcPr>
            <w:tcW w:w="1559" w:type="dxa"/>
            <w:vMerge w:val="restart"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Понедельник, среда, пятница</w:t>
            </w:r>
          </w:p>
        </w:tc>
        <w:tc>
          <w:tcPr>
            <w:tcW w:w="1276" w:type="dxa"/>
            <w:vMerge w:val="restart"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9.00-20.00</w:t>
            </w:r>
          </w:p>
        </w:tc>
        <w:tc>
          <w:tcPr>
            <w:tcW w:w="1653" w:type="dxa"/>
            <w:vMerge w:val="restart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Образцовый ко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л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лектив х</w:t>
            </w:r>
            <w:r w:rsidRPr="00064FF4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о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реогр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а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фический а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н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самбль "Родник" - младшая группа</w:t>
            </w: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6-8 лет</w:t>
            </w:r>
          </w:p>
        </w:tc>
        <w:tc>
          <w:tcPr>
            <w:tcW w:w="1276" w:type="dxa"/>
            <w:vMerge w:val="restart"/>
            <w:vAlign w:val="center"/>
          </w:tcPr>
          <w:p w:rsidR="008E0491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 xml:space="preserve">Понедельник, среда, 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.00-16.00</w:t>
            </w:r>
          </w:p>
        </w:tc>
      </w:tr>
      <w:tr w:rsidR="008E0491" w:rsidTr="00852F09">
        <w:trPr>
          <w:trHeight w:val="382"/>
        </w:trPr>
        <w:tc>
          <w:tcPr>
            <w:tcW w:w="1951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i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937" w:type="dxa"/>
            <w:vMerge/>
            <w:vAlign w:val="center"/>
          </w:tcPr>
          <w:p w:rsidR="008E0491" w:rsidRPr="002F374C" w:rsidRDefault="008E0491" w:rsidP="006444E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653" w:type="dxa"/>
            <w:vMerge/>
            <w:vAlign w:val="center"/>
          </w:tcPr>
          <w:p w:rsidR="008E0491" w:rsidRPr="00064FF4" w:rsidRDefault="008E0491" w:rsidP="00942627">
            <w:pPr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9-12 лет</w:t>
            </w:r>
          </w:p>
        </w:tc>
        <w:tc>
          <w:tcPr>
            <w:tcW w:w="1276" w:type="dxa"/>
            <w:vMerge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6.00-18.00</w:t>
            </w:r>
          </w:p>
        </w:tc>
      </w:tr>
      <w:tr w:rsidR="008E0491" w:rsidTr="00852F09">
        <w:trPr>
          <w:trHeight w:val="383"/>
        </w:trPr>
        <w:tc>
          <w:tcPr>
            <w:tcW w:w="1951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i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937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491" w:rsidRPr="002F374C" w:rsidRDefault="008E0491" w:rsidP="0086279F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653" w:type="dxa"/>
            <w:vMerge/>
            <w:vAlign w:val="center"/>
          </w:tcPr>
          <w:p w:rsidR="008E0491" w:rsidRPr="00064FF4" w:rsidRDefault="008E0491" w:rsidP="00942627">
            <w:pPr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3-16 лет</w:t>
            </w:r>
          </w:p>
        </w:tc>
        <w:tc>
          <w:tcPr>
            <w:tcW w:w="1276" w:type="dxa"/>
            <w:vMerge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8.00-20.00</w:t>
            </w:r>
          </w:p>
        </w:tc>
      </w:tr>
      <w:tr w:rsidR="008E0491" w:rsidTr="00852F09">
        <w:trPr>
          <w:trHeight w:val="340"/>
        </w:trPr>
        <w:tc>
          <w:tcPr>
            <w:tcW w:w="1951" w:type="dxa"/>
            <w:vMerge w:val="restart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«Общая физическая подготовка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i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i/>
                <w:color w:val="002060"/>
                <w:sz w:val="20"/>
              </w:rPr>
              <w:t>(Малинина Е.Е.)</w:t>
            </w:r>
          </w:p>
        </w:tc>
        <w:tc>
          <w:tcPr>
            <w:tcW w:w="1559" w:type="dxa"/>
            <w:vMerge w:val="restart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пятница</w:t>
            </w:r>
          </w:p>
        </w:tc>
        <w:tc>
          <w:tcPr>
            <w:tcW w:w="1843" w:type="dxa"/>
            <w:vMerge w:val="restart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3.00-14.45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Фитнес зал</w:t>
            </w:r>
          </w:p>
        </w:tc>
        <w:tc>
          <w:tcPr>
            <w:tcW w:w="1937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Клуб аниматоров «Экспромт»</w:t>
            </w:r>
          </w:p>
        </w:tc>
        <w:tc>
          <w:tcPr>
            <w:tcW w:w="1040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4-25 лет</w:t>
            </w:r>
          </w:p>
        </w:tc>
        <w:tc>
          <w:tcPr>
            <w:tcW w:w="1559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среда</w:t>
            </w:r>
          </w:p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суббота</w:t>
            </w:r>
          </w:p>
        </w:tc>
        <w:tc>
          <w:tcPr>
            <w:tcW w:w="1276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7.00-18.00</w:t>
            </w:r>
          </w:p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4.00-15.00</w:t>
            </w:r>
          </w:p>
        </w:tc>
        <w:tc>
          <w:tcPr>
            <w:tcW w:w="1653" w:type="dxa"/>
            <w:vMerge w:val="restart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Студия художес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т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венного слова "Роли"</w:t>
            </w: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9-12 лет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5.00-17.00</w:t>
            </w:r>
          </w:p>
        </w:tc>
      </w:tr>
      <w:tr w:rsidR="008E0491" w:rsidTr="00852F09">
        <w:trPr>
          <w:trHeight w:val="340"/>
        </w:trPr>
        <w:tc>
          <w:tcPr>
            <w:tcW w:w="1951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i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2F374C" w:rsidRPr="002F374C" w:rsidRDefault="008E0491" w:rsidP="00AF7003">
            <w:pPr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 xml:space="preserve">Клуб любителей </w:t>
            </w:r>
          </w:p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вокала «Дарование»</w:t>
            </w:r>
          </w:p>
        </w:tc>
        <w:tc>
          <w:tcPr>
            <w:tcW w:w="1040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2-20 лет</w:t>
            </w:r>
          </w:p>
        </w:tc>
        <w:tc>
          <w:tcPr>
            <w:tcW w:w="1559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Понедельник, среда</w:t>
            </w:r>
          </w:p>
        </w:tc>
        <w:tc>
          <w:tcPr>
            <w:tcW w:w="1276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hAnsi="Arial Narrow"/>
                <w:color w:val="7030A0"/>
                <w:sz w:val="20"/>
              </w:rPr>
              <w:t>18.00-19.00</w:t>
            </w:r>
          </w:p>
        </w:tc>
        <w:tc>
          <w:tcPr>
            <w:tcW w:w="1653" w:type="dxa"/>
            <w:vMerge/>
            <w:vAlign w:val="center"/>
          </w:tcPr>
          <w:p w:rsidR="008E0491" w:rsidRPr="00064FF4" w:rsidRDefault="008E0491" w:rsidP="00942627">
            <w:pPr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3-16 лет</w:t>
            </w:r>
          </w:p>
        </w:tc>
        <w:tc>
          <w:tcPr>
            <w:tcW w:w="1276" w:type="dxa"/>
            <w:vAlign w:val="center"/>
          </w:tcPr>
          <w:p w:rsidR="008E0491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 xml:space="preserve">Понедельник, среда, 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.00-16.00</w:t>
            </w:r>
          </w:p>
        </w:tc>
      </w:tr>
      <w:tr w:rsidR="008E0491" w:rsidTr="008E0491">
        <w:trPr>
          <w:trHeight w:val="624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Настольный теннис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 Ильина И.Н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Среда, пятница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3.00-14.45 1г</w:t>
            </w:r>
          </w:p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 xml:space="preserve">  15.00-16.45 2г</w:t>
            </w:r>
          </w:p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7.00-18.45 3г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Теннисный зал</w:t>
            </w:r>
          </w:p>
        </w:tc>
        <w:tc>
          <w:tcPr>
            <w:tcW w:w="1937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Веселая ракетка</w:t>
            </w:r>
          </w:p>
        </w:tc>
        <w:tc>
          <w:tcPr>
            <w:tcW w:w="1040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0-35 лет</w:t>
            </w:r>
          </w:p>
        </w:tc>
        <w:tc>
          <w:tcPr>
            <w:tcW w:w="1559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Вокально-инструментал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ь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ный ансамбль</w:t>
            </w: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-20 лет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.00-17.00</w:t>
            </w:r>
          </w:p>
        </w:tc>
      </w:tr>
      <w:tr w:rsidR="008E0491" w:rsidTr="008E0491">
        <w:trPr>
          <w:trHeight w:val="624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Лего-конструктор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Ильина И.Н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четверг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6.00-16.30 1г</w:t>
            </w:r>
          </w:p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6.40-17.10 2г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Учебный класс</w:t>
            </w:r>
          </w:p>
        </w:tc>
        <w:tc>
          <w:tcPr>
            <w:tcW w:w="1937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Волонтеры "Победы"</w:t>
            </w:r>
          </w:p>
        </w:tc>
        <w:tc>
          <w:tcPr>
            <w:tcW w:w="1040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b/>
                <w:color w:val="7030A0"/>
                <w:sz w:val="20"/>
              </w:rPr>
            </w:pPr>
            <w:r w:rsidRPr="002F374C">
              <w:rPr>
                <w:rFonts w:ascii="Arial Narrow" w:eastAsia="Times New Roman" w:hAnsi="Arial Narrow"/>
                <w:color w:val="7030A0"/>
                <w:sz w:val="20"/>
                <w:lang w:eastAsia="ru-RU"/>
              </w:rPr>
              <w:t>15-30 лет</w:t>
            </w:r>
          </w:p>
        </w:tc>
        <w:tc>
          <w:tcPr>
            <w:tcW w:w="1559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2F374C" w:rsidRDefault="008E0491" w:rsidP="00AF7003">
            <w:pPr>
              <w:rPr>
                <w:rFonts w:ascii="Arial Narrow" w:hAnsi="Arial Narrow"/>
                <w:color w:val="7030A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Образцовый теа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т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ральный колле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к</w:t>
            </w:r>
            <w:r w:rsidRPr="0022577E">
              <w:rPr>
                <w:rFonts w:ascii="Arial Narrow" w:eastAsia="Times New Roman" w:hAnsi="Arial Narrow"/>
                <w:color w:val="002060"/>
                <w:sz w:val="20"/>
                <w:lang w:eastAsia="ru-RU"/>
              </w:rPr>
              <w:t>тив "Надежда"</w:t>
            </w:r>
          </w:p>
        </w:tc>
        <w:tc>
          <w:tcPr>
            <w:tcW w:w="1040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0-16 лет</w:t>
            </w:r>
          </w:p>
        </w:tc>
        <w:tc>
          <w:tcPr>
            <w:tcW w:w="1276" w:type="dxa"/>
            <w:vAlign w:val="center"/>
          </w:tcPr>
          <w:p w:rsidR="008E0491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среда,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 xml:space="preserve"> пятница</w:t>
            </w:r>
          </w:p>
        </w:tc>
        <w:tc>
          <w:tcPr>
            <w:tcW w:w="1276" w:type="dxa"/>
            <w:vAlign w:val="center"/>
          </w:tcPr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14.00-16.00</w:t>
            </w:r>
          </w:p>
        </w:tc>
      </w:tr>
      <w:tr w:rsidR="008E0491" w:rsidTr="002F374C">
        <w:trPr>
          <w:trHeight w:val="624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bookmarkStart w:id="0" w:name="_GoBack" w:colFirst="3" w:colLast="9"/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Волейбол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Малинина Е.Е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8.45- 20.45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Большой зал</w:t>
            </w:r>
          </w:p>
        </w:tc>
        <w:tc>
          <w:tcPr>
            <w:tcW w:w="1937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</w:tr>
      <w:tr w:rsidR="008E0491" w:rsidTr="002F374C">
        <w:trPr>
          <w:trHeight w:val="567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Волейбол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Иванов А.В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онедельник, среда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9.00-19.45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Большой зал</w:t>
            </w:r>
          </w:p>
        </w:tc>
        <w:tc>
          <w:tcPr>
            <w:tcW w:w="1937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</w:tr>
      <w:tr w:rsidR="008E0491" w:rsidTr="002F374C">
        <w:trPr>
          <w:trHeight w:val="567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Белая ладья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Перепелица В.В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3.00-14.45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Учебный класс</w:t>
            </w:r>
          </w:p>
        </w:tc>
        <w:tc>
          <w:tcPr>
            <w:tcW w:w="1937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</w:tr>
      <w:tr w:rsidR="008E0491" w:rsidTr="002F374C">
        <w:trPr>
          <w:trHeight w:val="227"/>
        </w:trPr>
        <w:tc>
          <w:tcPr>
            <w:tcW w:w="1951" w:type="dxa"/>
            <w:vAlign w:val="center"/>
          </w:tcPr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«Шахматы»</w:t>
            </w:r>
          </w:p>
          <w:p w:rsidR="008E0491" w:rsidRPr="00064FF4" w:rsidRDefault="008E0491" w:rsidP="00BD16EF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(Перепелица В.В.)</w:t>
            </w:r>
          </w:p>
        </w:tc>
        <w:tc>
          <w:tcPr>
            <w:tcW w:w="1559" w:type="dxa"/>
            <w:vAlign w:val="center"/>
          </w:tcPr>
          <w:p w:rsidR="008E0491" w:rsidRPr="00064FF4" w:rsidRDefault="008E0491" w:rsidP="00BD16EF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color w:val="002060"/>
                <w:sz w:val="20"/>
              </w:rPr>
              <w:t>Вторник, среда</w:t>
            </w:r>
          </w:p>
        </w:tc>
        <w:tc>
          <w:tcPr>
            <w:tcW w:w="1843" w:type="dxa"/>
            <w:vAlign w:val="center"/>
          </w:tcPr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3.00-14.45 1г</w:t>
            </w:r>
          </w:p>
          <w:p w:rsidR="008E0491" w:rsidRPr="00064FF4" w:rsidRDefault="008E0491" w:rsidP="00942627">
            <w:pPr>
              <w:rPr>
                <w:rFonts w:ascii="Arial Narrow" w:eastAsia="Calibri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15.00-16.45 1г</w:t>
            </w:r>
          </w:p>
          <w:p w:rsidR="008E0491" w:rsidRPr="00064FF4" w:rsidRDefault="008E0491" w:rsidP="00942627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eastAsia="Calibri" w:hAnsi="Arial Narrow"/>
                <w:color w:val="002060"/>
                <w:sz w:val="20"/>
              </w:rPr>
              <w:t>Учебный класс</w:t>
            </w:r>
          </w:p>
        </w:tc>
        <w:tc>
          <w:tcPr>
            <w:tcW w:w="1937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653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0491" w:rsidRPr="00064FF4" w:rsidRDefault="008E0491" w:rsidP="002F374C">
            <w:pPr>
              <w:rPr>
                <w:rFonts w:ascii="Arial Narrow" w:hAnsi="Arial Narrow"/>
                <w:color w:val="002060"/>
                <w:sz w:val="20"/>
              </w:rPr>
            </w:pPr>
          </w:p>
        </w:tc>
      </w:tr>
      <w:bookmarkEnd w:id="0"/>
    </w:tbl>
    <w:p w:rsidR="008E0491" w:rsidRDefault="008E0491"/>
    <w:tbl>
      <w:tblPr>
        <w:tblStyle w:val="a3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528"/>
        <w:gridCol w:w="5529"/>
      </w:tblGrid>
      <w:tr w:rsidR="008E0491" w:rsidTr="002F374C">
        <w:trPr>
          <w:trHeight w:val="11339"/>
        </w:trPr>
        <w:tc>
          <w:tcPr>
            <w:tcW w:w="5353" w:type="dxa"/>
          </w:tcPr>
          <w:p w:rsidR="008E0491" w:rsidRPr="00064FF4" w:rsidRDefault="008E0491">
            <w:pPr>
              <w:rPr>
                <w:rFonts w:ascii="Arial Narrow" w:hAnsi="Arial Narrow"/>
                <w:color w:val="002060"/>
                <w:sz w:val="20"/>
              </w:rPr>
            </w:pPr>
            <w:r w:rsidRPr="00064FF4">
              <w:rPr>
                <w:rFonts w:ascii="Arial Narrow" w:hAnsi="Arial Narrow"/>
                <w:noProof/>
                <w:color w:val="002060"/>
                <w:sz w:val="20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9578</wp:posOffset>
                  </wp:positionH>
                  <wp:positionV relativeFrom="paragraph">
                    <wp:posOffset>-216916</wp:posOffset>
                  </wp:positionV>
                  <wp:extent cx="3461004" cy="7370064"/>
                  <wp:effectExtent l="19050" t="0" r="6096" b="0"/>
                  <wp:wrapNone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951" t="8976" r="61358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004" cy="737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:rsidR="00852F09" w:rsidRDefault="00852F09" w:rsidP="00852F09">
            <w:pPr>
              <w:ind w:left="176" w:right="176" w:firstLine="397"/>
              <w:jc w:val="both"/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27095</wp:posOffset>
                  </wp:positionH>
                  <wp:positionV relativeFrom="paragraph">
                    <wp:posOffset>-1905</wp:posOffset>
                  </wp:positionV>
                  <wp:extent cx="3637915" cy="7360920"/>
                  <wp:effectExtent l="19050" t="0" r="635" b="0"/>
                  <wp:wrapNone/>
                  <wp:docPr id="56" name="Рисунок 55" descr="2___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___page-0001.jpg"/>
                          <pic:cNvPicPr/>
                        </pic:nvPicPr>
                        <pic:blipFill>
                          <a:blip r:embed="rId7" cstate="print"/>
                          <a:srcRect l="65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15" cy="736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2F09" w:rsidRPr="00A91FBA" w:rsidRDefault="00852F09" w:rsidP="00852F09">
            <w:pPr>
              <w:ind w:left="176" w:right="176" w:firstLine="397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С началом нового 2023/2024 учебного года пр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и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шло время подумать родителям о досуговой занят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о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сти детей в свободное от обучения время.</w:t>
            </w:r>
          </w:p>
          <w:p w:rsidR="00852F09" w:rsidRPr="00A91FBA" w:rsidRDefault="00852F09" w:rsidP="00852F09">
            <w:pPr>
              <w:ind w:left="176" w:right="176" w:firstLine="397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Досуг несовершеннолетних - время, свободное от получения образования и домашних обязанн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о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стей, предназначенное для удовлетворения физич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е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ских, духовных и социальных потребностей людей.</w:t>
            </w:r>
          </w:p>
          <w:p w:rsidR="00852F09" w:rsidRPr="00A91FBA" w:rsidRDefault="00852F09" w:rsidP="00852F09">
            <w:pPr>
              <w:ind w:left="176" w:right="176" w:firstLine="397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Занятость несовершеннолетних в кружках объ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е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динениях, секциях это:</w:t>
            </w:r>
          </w:p>
          <w:p w:rsidR="00852F09" w:rsidRPr="00A91FBA" w:rsidRDefault="00852F09" w:rsidP="00852F09">
            <w:pPr>
              <w:pStyle w:val="a6"/>
              <w:numPr>
                <w:ilvl w:val="0"/>
                <w:numId w:val="2"/>
              </w:numPr>
              <w:ind w:left="601"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профилактика детской безнадзорности и сове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р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шения противоправных действий;</w:t>
            </w:r>
          </w:p>
          <w:p w:rsidR="00852F09" w:rsidRPr="00A91FBA" w:rsidRDefault="00852F09" w:rsidP="00852F09">
            <w:pPr>
              <w:pStyle w:val="a6"/>
              <w:numPr>
                <w:ilvl w:val="0"/>
                <w:numId w:val="2"/>
              </w:numPr>
              <w:ind w:left="601"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создание условий для успешной социализации детей;</w:t>
            </w:r>
          </w:p>
          <w:p w:rsidR="00852F09" w:rsidRPr="00A91FBA" w:rsidRDefault="00A91FBA" w:rsidP="00852F09">
            <w:pPr>
              <w:pStyle w:val="a6"/>
              <w:numPr>
                <w:ilvl w:val="0"/>
                <w:numId w:val="2"/>
              </w:numPr>
              <w:ind w:left="601"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о</w:t>
            </w:r>
            <w:r w:rsidR="00852F09" w:rsidRPr="00A91FBA">
              <w:rPr>
                <w:rFonts w:ascii="Arial Narrow" w:hAnsi="Arial Narrow"/>
                <w:color w:val="002060"/>
                <w:sz w:val="24"/>
                <w:szCs w:val="28"/>
              </w:rPr>
              <w:t>рганизация досуговой деятельности саморе</w:t>
            </w:r>
            <w:r w:rsidR="00852F09" w:rsidRPr="00A91FBA">
              <w:rPr>
                <w:rFonts w:ascii="Arial Narrow" w:hAnsi="Arial Narrow"/>
                <w:color w:val="002060"/>
                <w:sz w:val="24"/>
                <w:szCs w:val="28"/>
              </w:rPr>
              <w:t>а</w:t>
            </w:r>
            <w:r w:rsidR="00852F09" w:rsidRPr="00A91FBA">
              <w:rPr>
                <w:rFonts w:ascii="Arial Narrow" w:hAnsi="Arial Narrow"/>
                <w:color w:val="002060"/>
                <w:sz w:val="24"/>
                <w:szCs w:val="28"/>
              </w:rPr>
              <w:t>лизация детей в соответствии с их склонностями и интересами, возрастными способностями;</w:t>
            </w:r>
          </w:p>
          <w:p w:rsidR="00852F09" w:rsidRPr="00A91FBA" w:rsidRDefault="00852F09" w:rsidP="00852F09">
            <w:pPr>
              <w:pStyle w:val="a6"/>
              <w:numPr>
                <w:ilvl w:val="0"/>
                <w:numId w:val="2"/>
              </w:numPr>
              <w:ind w:left="601"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формирование партнерских отношений и нав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ы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ков общения;</w:t>
            </w:r>
          </w:p>
          <w:p w:rsidR="00852F09" w:rsidRPr="00A91FBA" w:rsidRDefault="00852F09" w:rsidP="00852F09">
            <w:pPr>
              <w:pStyle w:val="a6"/>
              <w:numPr>
                <w:ilvl w:val="0"/>
                <w:numId w:val="2"/>
              </w:numPr>
              <w:ind w:left="601"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раскрытие индивидуальности и способности р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е</w:t>
            </w:r>
            <w:r w:rsidRPr="00A91FBA">
              <w:rPr>
                <w:rFonts w:ascii="Arial Narrow" w:hAnsi="Arial Narrow"/>
                <w:color w:val="002060"/>
                <w:sz w:val="24"/>
                <w:szCs w:val="28"/>
              </w:rPr>
              <w:t>бенка.</w:t>
            </w:r>
          </w:p>
          <w:p w:rsidR="00852F09" w:rsidRPr="00A91FBA" w:rsidRDefault="00852F09" w:rsidP="00852F09">
            <w:pPr>
              <w:ind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</w:p>
          <w:p w:rsidR="00852F09" w:rsidRPr="00A91FBA" w:rsidRDefault="00852F09" w:rsidP="00852F09">
            <w:pPr>
              <w:ind w:right="176"/>
              <w:jc w:val="both"/>
              <w:rPr>
                <w:rFonts w:ascii="Arial Narrow" w:hAnsi="Arial Narrow"/>
                <w:color w:val="002060"/>
                <w:sz w:val="24"/>
                <w:szCs w:val="28"/>
              </w:rPr>
            </w:pPr>
          </w:p>
          <w:p w:rsidR="008E0491" w:rsidRPr="00852F09" w:rsidRDefault="00852F09" w:rsidP="00852F09">
            <w:pPr>
              <w:ind w:left="176" w:right="176"/>
              <w:jc w:val="both"/>
              <w:rPr>
                <w:rFonts w:ascii="Arial Narrow" w:hAnsi="Arial Narrow"/>
                <w:color w:val="002060"/>
                <w:sz w:val="24"/>
              </w:rPr>
            </w:pPr>
            <w:r>
              <w:rPr>
                <w:rFonts w:ascii="Arial Narrow" w:hAnsi="Arial Narrow"/>
                <w:noProof/>
                <w:color w:val="002060"/>
                <w:sz w:val="24"/>
                <w:lang w:eastAsia="ru-RU"/>
              </w:rPr>
              <w:drawing>
                <wp:inline distT="0" distB="0" distL="0" distR="0">
                  <wp:extent cx="2925318" cy="1627632"/>
                  <wp:effectExtent l="19050" t="0" r="8382" b="0"/>
                  <wp:docPr id="57" name="Рисунок 56" descr="33035ae6bb3848cfb6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35ae6bb3848cfb6d8.jpg"/>
                          <pic:cNvPicPr/>
                        </pic:nvPicPr>
                        <pic:blipFill>
                          <a:blip r:embed="rId8" cstate="print"/>
                          <a:srcRect r="1626" b="37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1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F7003" w:rsidRPr="00AF7003" w:rsidRDefault="00852F09" w:rsidP="00852F09">
            <w:pPr>
              <w:rPr>
                <w:rFonts w:ascii="Arial Narrow" w:hAnsi="Arial Narrow"/>
                <w:color w:val="002060"/>
              </w:rPr>
            </w:pPr>
            <w:r w:rsidRPr="00852F09">
              <w:rPr>
                <w:rFonts w:ascii="Arial Narrow" w:hAnsi="Arial Narrow"/>
                <w:color w:val="002060"/>
              </w:rPr>
              <w:t xml:space="preserve">Районная комиссия </w:t>
            </w:r>
          </w:p>
          <w:p w:rsidR="00852F09" w:rsidRDefault="00852F09" w:rsidP="00852F09">
            <w:pPr>
              <w:rPr>
                <w:rFonts w:ascii="Arial Narrow" w:hAnsi="Arial Narrow"/>
                <w:color w:val="002060"/>
              </w:rPr>
            </w:pPr>
            <w:r w:rsidRPr="00852F09">
              <w:rPr>
                <w:rFonts w:ascii="Arial Narrow" w:hAnsi="Arial Narrow"/>
                <w:color w:val="002060"/>
              </w:rPr>
              <w:t>по делам несовершенноле</w:t>
            </w:r>
            <w:r w:rsidRPr="00852F09">
              <w:rPr>
                <w:rFonts w:ascii="Arial Narrow" w:hAnsi="Arial Narrow"/>
                <w:color w:val="002060"/>
              </w:rPr>
              <w:t>т</w:t>
            </w:r>
            <w:r w:rsidRPr="00852F09">
              <w:rPr>
                <w:rFonts w:ascii="Arial Narrow" w:hAnsi="Arial Narrow"/>
                <w:color w:val="002060"/>
              </w:rPr>
              <w:t xml:space="preserve">них и защите их прав </w:t>
            </w:r>
          </w:p>
          <w:p w:rsidR="00AF7003" w:rsidRDefault="00852F09" w:rsidP="00AF7003">
            <w:pPr>
              <w:rPr>
                <w:rFonts w:ascii="Arial Narrow" w:hAnsi="Arial Narrow"/>
                <w:color w:val="002060"/>
              </w:rPr>
            </w:pPr>
            <w:r w:rsidRPr="00852F09">
              <w:rPr>
                <w:rFonts w:ascii="Arial Narrow" w:hAnsi="Arial Narrow"/>
                <w:color w:val="002060"/>
              </w:rPr>
              <w:t xml:space="preserve">Администрации </w:t>
            </w:r>
          </w:p>
          <w:p w:rsidR="008E0491" w:rsidRPr="00064FF4" w:rsidRDefault="00852F09" w:rsidP="00AF7003">
            <w:pPr>
              <w:rPr>
                <w:rFonts w:ascii="Arial Narrow" w:hAnsi="Arial Narrow"/>
                <w:color w:val="002060"/>
                <w:sz w:val="20"/>
              </w:rPr>
            </w:pPr>
            <w:r w:rsidRPr="00852F09">
              <w:rPr>
                <w:rFonts w:ascii="Arial Narrow" w:hAnsi="Arial Narrow"/>
                <w:color w:val="002060"/>
              </w:rPr>
              <w:t>Ши</w:t>
            </w:r>
            <w:r w:rsidR="00AF7003">
              <w:rPr>
                <w:rFonts w:ascii="Arial Narrow" w:hAnsi="Arial Narrow"/>
                <w:color w:val="002060"/>
              </w:rPr>
              <w:t>м</w:t>
            </w:r>
            <w:r w:rsidRPr="00852F09">
              <w:rPr>
                <w:rFonts w:ascii="Arial Narrow" w:hAnsi="Arial Narrow"/>
                <w:color w:val="002060"/>
              </w:rPr>
              <w:t>ского муниципального ра</w:t>
            </w:r>
            <w:r w:rsidRPr="00852F09">
              <w:rPr>
                <w:rFonts w:ascii="Arial Narrow" w:hAnsi="Arial Narrow"/>
                <w:color w:val="002060"/>
              </w:rPr>
              <w:t>й</w:t>
            </w:r>
            <w:r w:rsidRPr="00852F09">
              <w:rPr>
                <w:rFonts w:ascii="Arial Narrow" w:hAnsi="Arial Narrow"/>
                <w:color w:val="002060"/>
              </w:rPr>
              <w:t>она</w:t>
            </w:r>
          </w:p>
        </w:tc>
      </w:tr>
    </w:tbl>
    <w:p w:rsidR="003A48B7" w:rsidRPr="00AF7003" w:rsidRDefault="00AF7003" w:rsidP="00AF7003">
      <w:pPr>
        <w:spacing w:line="276" w:lineRule="auto"/>
        <w:rPr>
          <w:color w:val="C00000"/>
        </w:rPr>
      </w:pPr>
      <w:r w:rsidRPr="00AF7003">
        <w:rPr>
          <w:color w:val="C00000"/>
        </w:rPr>
        <w:lastRenderedPageBreak/>
        <w:t>Клубные формирования МБУК «Шимская ЦКДС»  Любынский СДК филиал</w:t>
      </w:r>
    </w:p>
    <w:tbl>
      <w:tblPr>
        <w:tblW w:w="16323" w:type="dxa"/>
        <w:tblInd w:w="87" w:type="dxa"/>
        <w:tblLayout w:type="fixed"/>
        <w:tblLook w:val="04A0"/>
      </w:tblPr>
      <w:tblGrid>
        <w:gridCol w:w="1327"/>
        <w:gridCol w:w="2118"/>
        <w:gridCol w:w="1708"/>
        <w:gridCol w:w="850"/>
        <w:gridCol w:w="836"/>
        <w:gridCol w:w="836"/>
        <w:gridCol w:w="836"/>
        <w:gridCol w:w="915"/>
        <w:gridCol w:w="836"/>
        <w:gridCol w:w="836"/>
        <w:gridCol w:w="5225"/>
      </w:tblGrid>
      <w:tr w:rsidR="00AF7003" w:rsidRPr="00AF7003" w:rsidTr="00AF7003">
        <w:trPr>
          <w:trHeight w:val="276"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писание клубн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го формиров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ия                     (</w:t>
            </w:r>
            <w:r w:rsidR="002F4B5E"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пецифика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де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я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тельности, фо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р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ма р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Возрастая ка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участников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,              лет                          </w:t>
            </w:r>
          </w:p>
        </w:tc>
        <w:tc>
          <w:tcPr>
            <w:tcW w:w="111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День недели, 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асчасы занятий</w:t>
            </w:r>
          </w:p>
        </w:tc>
      </w:tr>
      <w:tr w:rsidR="00AF7003" w:rsidRPr="00AF7003" w:rsidTr="00AF7003">
        <w:trPr>
          <w:trHeight w:val="791"/>
        </w:trPr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1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AF7003" w:rsidRPr="00AF7003" w:rsidTr="00AF7003">
        <w:trPr>
          <w:trHeight w:val="791"/>
        </w:trPr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онедел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ь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оскрес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ье</w:t>
            </w:r>
          </w:p>
        </w:tc>
        <w:tc>
          <w:tcPr>
            <w:tcW w:w="5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7003" w:rsidRPr="00AF7003" w:rsidTr="00AF7003">
        <w:trPr>
          <w:trHeight w:val="276"/>
        </w:trPr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AF7003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«Улыбк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 -14 и ст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6-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ворческо-исполнительская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br/>
              <w:t>деятельность,  преобладают учебно-репитиционные з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ятия.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есёлые непос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сугово- игровой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Бум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ж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ая лоза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рикладное творч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и ст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ворческо-организационная работа, выставки, п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бл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ают МК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Забава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ародно-игрово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ворческо - игровой, преобладают учебно - и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г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овые занятия, мастер классы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Город м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ров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рикладное творч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и ст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ворческо-организационная работа, выставки, п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бл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ают МК</w:t>
            </w:r>
          </w:p>
        </w:tc>
      </w:tr>
      <w:tr w:rsidR="00AF7003" w:rsidRPr="00AF7003" w:rsidTr="00AF7003">
        <w:trPr>
          <w:trHeight w:val="56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Берёзка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портивно-игрово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сугово- игровой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Любаву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раеведческ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и ст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ознавательно-исследовательская деятел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ь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ость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Добр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ел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лонтерск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2-57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оциально-творческая деятельность, преобл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ает социально-преобразовательная деятел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ь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ость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Мину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,15-30,35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ворческо-исполнительская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br/>
              <w:t>деятельность,  преобладают учебно-репитиционные з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ятия.</w:t>
            </w:r>
          </w:p>
        </w:tc>
      </w:tr>
      <w:tr w:rsidR="00AF7003" w:rsidRPr="00AF7003" w:rsidTr="00AF7003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Волонт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ё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ы Поб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ы"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атриотическ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 16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AF7003" w:rsidRDefault="00AF7003" w:rsidP="00AF7003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оциально-преобразовательная де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я</w:t>
            </w:r>
            <w:r w:rsidRPr="00AF7003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льность</w:t>
            </w:r>
          </w:p>
        </w:tc>
      </w:tr>
    </w:tbl>
    <w:p w:rsidR="00AF7003" w:rsidRDefault="00AF7003">
      <w:pPr>
        <w:rPr>
          <w:color w:val="002060"/>
        </w:rPr>
      </w:pPr>
    </w:p>
    <w:p w:rsidR="00AF7003" w:rsidRDefault="00AF7003">
      <w:pPr>
        <w:rPr>
          <w:color w:val="002060"/>
        </w:rPr>
      </w:pPr>
      <w:r>
        <w:rPr>
          <w:color w:val="002060"/>
        </w:rPr>
        <w:br w:type="page"/>
      </w:r>
    </w:p>
    <w:p w:rsidR="00AF7003" w:rsidRPr="005C3B31" w:rsidRDefault="00AF7003">
      <w:pPr>
        <w:rPr>
          <w:color w:val="C00000"/>
        </w:rPr>
      </w:pPr>
      <w:r w:rsidRPr="005C3B31">
        <w:rPr>
          <w:color w:val="C00000"/>
        </w:rPr>
        <w:lastRenderedPageBreak/>
        <w:t>Клубные формирования МБУК «Шимская ЦКДС»  Уторгошский филиал</w:t>
      </w:r>
    </w:p>
    <w:tbl>
      <w:tblPr>
        <w:tblW w:w="15350" w:type="dxa"/>
        <w:tblInd w:w="534" w:type="dxa"/>
        <w:tblLayout w:type="fixed"/>
        <w:tblLook w:val="04A0"/>
      </w:tblPr>
      <w:tblGrid>
        <w:gridCol w:w="2998"/>
        <w:gridCol w:w="1865"/>
        <w:gridCol w:w="1657"/>
        <w:gridCol w:w="1261"/>
        <w:gridCol w:w="1261"/>
        <w:gridCol w:w="1262"/>
        <w:gridCol w:w="1261"/>
        <w:gridCol w:w="1262"/>
        <w:gridCol w:w="1261"/>
        <w:gridCol w:w="1262"/>
      </w:tblGrid>
      <w:tr w:rsidR="00AF7003" w:rsidRPr="00AF7003" w:rsidTr="00AF7003">
        <w:trPr>
          <w:trHeight w:val="252"/>
        </w:trPr>
        <w:tc>
          <w:tcPr>
            <w:tcW w:w="2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ж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ого формиров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я                     (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рма раб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ы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зрастая к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тников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8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AF7003" w:rsidRPr="00AF7003" w:rsidTr="00AF7003">
        <w:trPr>
          <w:trHeight w:val="252"/>
        </w:trPr>
        <w:tc>
          <w:tcPr>
            <w:tcW w:w="29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AF7003" w:rsidRPr="00AF7003" w:rsidTr="00AF7003">
        <w:trPr>
          <w:trHeight w:val="567"/>
        </w:trPr>
        <w:tc>
          <w:tcPr>
            <w:tcW w:w="29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едел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суббота 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ье</w:t>
            </w:r>
          </w:p>
        </w:tc>
      </w:tr>
      <w:tr w:rsidR="00AF7003" w:rsidRPr="00AF7003" w:rsidTr="005C3B31">
        <w:trPr>
          <w:trHeight w:val="663"/>
        </w:trPr>
        <w:tc>
          <w:tcPr>
            <w:tcW w:w="29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AF7003" w:rsidRPr="00AF7003" w:rsidTr="00AF7003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Аленький цветочек" ст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6 до 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Аленький цветочек" ст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-16 и ст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Лицедеи"  к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жок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16 и ст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20.00-21.00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Бим-бом" ст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цирков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Бим-бом" ст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цирков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Умелые ручки" к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жок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е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Солнышко" вок.групп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ольное п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ольное п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15-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ольное п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Звёздочки"  танц.групп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Роспись к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жок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е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 "Группа здо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ья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фитне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16 до 30,35+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0.00-2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0.00-2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  </w:t>
            </w: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Макс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мум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атриотическ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-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Арлекино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т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5 до 10 и старш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ско-клу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7 до 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8.00-21.00</w:t>
            </w:r>
          </w:p>
        </w:tc>
      </w:tr>
      <w:tr w:rsidR="00AF7003" w:rsidRPr="00AF7003" w:rsidTr="005C3B31">
        <w:trPr>
          <w:trHeight w:val="51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b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ско-клу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 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хо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3.00-02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03" w:rsidRPr="005C3B31" w:rsidRDefault="00AF7003" w:rsidP="00AF7003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</w:tbl>
    <w:p w:rsidR="005C3B31" w:rsidRDefault="005C3B31">
      <w:pPr>
        <w:rPr>
          <w:color w:val="002060"/>
        </w:rPr>
      </w:pPr>
    </w:p>
    <w:p w:rsidR="005C3B31" w:rsidRDefault="005C3B31" w:rsidP="005C3B31">
      <w:pPr>
        <w:spacing w:line="276" w:lineRule="auto"/>
        <w:rPr>
          <w:color w:val="C00000"/>
        </w:rPr>
      </w:pPr>
      <w:r w:rsidRPr="005C3B31">
        <w:rPr>
          <w:color w:val="C00000"/>
        </w:rPr>
        <w:lastRenderedPageBreak/>
        <w:t>Клубные формирования МБУК «Шимская ЦКДС» Коростынский СДК, филиал</w:t>
      </w:r>
    </w:p>
    <w:tbl>
      <w:tblPr>
        <w:tblW w:w="16331" w:type="dxa"/>
        <w:tblInd w:w="87" w:type="dxa"/>
        <w:tblLayout w:type="fixed"/>
        <w:tblLook w:val="04A0"/>
      </w:tblPr>
      <w:tblGrid>
        <w:gridCol w:w="1844"/>
        <w:gridCol w:w="2140"/>
        <w:gridCol w:w="1701"/>
        <w:gridCol w:w="1000"/>
        <w:gridCol w:w="1001"/>
        <w:gridCol w:w="1001"/>
        <w:gridCol w:w="1001"/>
        <w:gridCol w:w="1001"/>
        <w:gridCol w:w="1001"/>
        <w:gridCol w:w="1001"/>
        <w:gridCol w:w="3640"/>
      </w:tblGrid>
      <w:tr w:rsidR="005C3B31" w:rsidRPr="005C3B31" w:rsidTr="005C3B31">
        <w:trPr>
          <w:trHeight w:val="276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азвание кру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ж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писание клубн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го формирования                     (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пецифика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де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тельности, ф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ма раб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Возрастая ка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участников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,              лет                          </w:t>
            </w:r>
          </w:p>
        </w:tc>
        <w:tc>
          <w:tcPr>
            <w:tcW w:w="106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День недели, 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асы занятий</w:t>
            </w:r>
          </w:p>
        </w:tc>
      </w:tr>
      <w:tr w:rsidR="005C3B31" w:rsidRPr="005C3B31" w:rsidTr="005C3B31">
        <w:trPr>
          <w:trHeight w:val="276"/>
        </w:trPr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6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5C3B31" w:rsidRPr="005C3B31" w:rsidTr="005C3B31">
        <w:trPr>
          <w:trHeight w:val="276"/>
        </w:trPr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онедел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ь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оскрес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ье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C3B31" w:rsidRPr="005C3B31" w:rsidTr="005C3B31">
        <w:trPr>
          <w:trHeight w:val="825"/>
        </w:trPr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5C3B31" w:rsidRPr="005C3B31" w:rsidTr="005C3B31">
        <w:trPr>
          <w:trHeight w:val="85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Горошин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кальное п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лонтерская деятельность по р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з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ым направлениям</w:t>
            </w:r>
          </w:p>
        </w:tc>
      </w:tr>
      <w:tr w:rsidR="005C3B31" w:rsidRPr="005C3B31" w:rsidTr="005C3B3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Лавиц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Фольклорно- иг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Изучение истории родного края</w:t>
            </w:r>
          </w:p>
        </w:tc>
      </w:tr>
      <w:tr w:rsidR="005C3B31" w:rsidRPr="005C3B31" w:rsidTr="005C3B3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Летучий к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абл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лонтерская деятельность по р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з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ым направлениям</w:t>
            </w:r>
          </w:p>
        </w:tc>
      </w:tr>
      <w:tr w:rsidR="005C3B31" w:rsidRPr="005C3B31" w:rsidTr="005C3B3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иско-клуб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и ст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нацелен на развите творч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ких способностей</w:t>
            </w:r>
          </w:p>
        </w:tc>
      </w:tr>
      <w:tr w:rsidR="005C3B31" w:rsidRPr="005C3B31" w:rsidTr="005C3B3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араллел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кальное п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нацелен на здоровый образ жизни</w:t>
            </w:r>
          </w:p>
        </w:tc>
      </w:tr>
      <w:tr w:rsidR="005C3B31" w:rsidRPr="005C3B31" w:rsidTr="005C3B3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Белая панам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е-лет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0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лонтерская деятельность патри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ической направленности</w:t>
            </w:r>
          </w:p>
        </w:tc>
      </w:tr>
      <w:tr w:rsidR="005C3B31" w:rsidRPr="005C3B31" w:rsidTr="005C3B31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 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функциональная тренировка, кард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и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отренировка, силовая т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ировка, растяжка, развитие выно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ливости и силы.</w:t>
            </w:r>
          </w:p>
        </w:tc>
      </w:tr>
      <w:tr w:rsidR="005C3B31" w:rsidRPr="005C3B31" w:rsidTr="005C3B3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астольные и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г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и ст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 xml:space="preserve">Настольный </w:t>
            </w:r>
            <w:r w:rsidR="00EE3C99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ннис</w:t>
            </w:r>
          </w:p>
        </w:tc>
      </w:tr>
      <w:tr w:rsidR="005C3B31" w:rsidRPr="005C3B31" w:rsidTr="005C3B3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EE3C99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искоклуб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 16 и старш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одростки обучаются навыкам ан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и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маторства</w:t>
            </w:r>
          </w:p>
        </w:tc>
      </w:tr>
      <w:tr w:rsidR="005C3B31" w:rsidRPr="005C3B31" w:rsidTr="005C3B31">
        <w:trPr>
          <w:trHeight w:val="6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Фитнес-клуб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портивный кл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 14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одеятельной песни</w:t>
            </w:r>
          </w:p>
        </w:tc>
      </w:tr>
      <w:tr w:rsidR="005C3B31" w:rsidRPr="005C3B31" w:rsidTr="005C3B3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Моя Родина н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ч</w:t>
            </w:r>
            <w: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 xml:space="preserve">инается 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здес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5-14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5C3B31" w:rsidRPr="005C3B31" w:rsidTr="005C3B3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Моя Родина н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ч</w:t>
            </w:r>
            <w: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 xml:space="preserve">инается 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здес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5C3B31" w:rsidRPr="005C3B31" w:rsidRDefault="005C3B31">
      <w:pPr>
        <w:rPr>
          <w:rFonts w:ascii="Arial Narrow" w:hAnsi="Arial Narrow"/>
          <w:color w:val="C00000"/>
        </w:rPr>
      </w:pPr>
      <w:r w:rsidRPr="005C3B31">
        <w:rPr>
          <w:rFonts w:ascii="Arial Narrow" w:hAnsi="Arial Narrow"/>
          <w:color w:val="C00000"/>
        </w:rPr>
        <w:br w:type="page"/>
      </w:r>
    </w:p>
    <w:p w:rsidR="00AF7003" w:rsidRPr="005C3B31" w:rsidRDefault="005C3B31" w:rsidP="005C3B31">
      <w:pPr>
        <w:spacing w:line="276" w:lineRule="auto"/>
        <w:rPr>
          <w:color w:val="FF0000"/>
        </w:rPr>
      </w:pPr>
      <w:r w:rsidRPr="005C3B31">
        <w:rPr>
          <w:color w:val="FF0000"/>
        </w:rPr>
        <w:lastRenderedPageBreak/>
        <w:t>Клубные формирования МБУК «Шимская ЦКДС» Турскогорский С</w:t>
      </w:r>
      <w:r>
        <w:rPr>
          <w:color w:val="FF0000"/>
        </w:rPr>
        <w:t>Д</w:t>
      </w:r>
      <w:r w:rsidRPr="005C3B31">
        <w:rPr>
          <w:color w:val="FF0000"/>
        </w:rPr>
        <w:t>К, филиал</w:t>
      </w:r>
    </w:p>
    <w:tbl>
      <w:tblPr>
        <w:tblW w:w="16169" w:type="dxa"/>
        <w:tblInd w:w="87" w:type="dxa"/>
        <w:tblLayout w:type="fixed"/>
        <w:tblLook w:val="04A0"/>
      </w:tblPr>
      <w:tblGrid>
        <w:gridCol w:w="1739"/>
        <w:gridCol w:w="1971"/>
        <w:gridCol w:w="1530"/>
        <w:gridCol w:w="1128"/>
        <w:gridCol w:w="1129"/>
        <w:gridCol w:w="1129"/>
        <w:gridCol w:w="1129"/>
        <w:gridCol w:w="1129"/>
        <w:gridCol w:w="1129"/>
        <w:gridCol w:w="1129"/>
        <w:gridCol w:w="3027"/>
      </w:tblGrid>
      <w:tr w:rsidR="005C3B31" w:rsidRPr="005C3B31" w:rsidTr="005C3B31">
        <w:trPr>
          <w:trHeight w:val="780"/>
        </w:trPr>
        <w:tc>
          <w:tcPr>
            <w:tcW w:w="1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Название кружк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Описание клу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б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ного формир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вания                     (</w:t>
            </w:r>
            <w:r w:rsidR="00EE3C99"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специфика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 xml:space="preserve"> де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тельности, форма раб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ты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 xml:space="preserve">Возрастая категория </w:t>
            </w:r>
            <w:r w:rsidR="00EE3C99"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у</w:t>
            </w:r>
            <w:r w:rsidR="00EE3C99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че</w:t>
            </w:r>
            <w:r w:rsidR="00EE3C99"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ников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 xml:space="preserve"> ,              лет</w:t>
            </w:r>
          </w:p>
        </w:tc>
        <w:tc>
          <w:tcPr>
            <w:tcW w:w="10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дни</w:t>
            </w: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 xml:space="preserve"> занятий</w:t>
            </w:r>
          </w:p>
        </w:tc>
      </w:tr>
      <w:tr w:rsidR="005C3B31" w:rsidRPr="005C3B31" w:rsidTr="005C3B31">
        <w:trPr>
          <w:trHeight w:val="780"/>
        </w:trPr>
        <w:tc>
          <w:tcPr>
            <w:tcW w:w="1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09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</w:tr>
      <w:tr w:rsidR="005C3B31" w:rsidRPr="005C3B31" w:rsidTr="005C3B31">
        <w:trPr>
          <w:trHeight w:val="780"/>
        </w:trPr>
        <w:tc>
          <w:tcPr>
            <w:tcW w:w="1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понедельник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вторник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сред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четверг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пятниц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суббот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воскресенье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  <w:t>примечание</w:t>
            </w:r>
          </w:p>
        </w:tc>
      </w:tr>
      <w:tr w:rsidR="005C3B31" w:rsidRPr="005C3B31" w:rsidTr="005C3B31">
        <w:trPr>
          <w:trHeight w:val="825"/>
        </w:trPr>
        <w:tc>
          <w:tcPr>
            <w:tcW w:w="1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</w:tr>
      <w:tr w:rsidR="005C3B31" w:rsidRPr="005C3B31" w:rsidTr="005C3B31">
        <w:trPr>
          <w:trHeight w:val="945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Сделай сам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Самодеятельное Народное Творч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от 5 до 14 л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18:00-19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Cs/>
                <w:color w:val="002060"/>
                <w:sz w:val="22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Творческо - игровой, преобл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дают учебно - игровые з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нятия, мастер классы</w:t>
            </w:r>
          </w:p>
        </w:tc>
      </w:tr>
      <w:tr w:rsidR="005C3B31" w:rsidRPr="005C3B31" w:rsidTr="005C3B31">
        <w:trPr>
          <w:trHeight w:val="94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Детская дискот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ка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Современные т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н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ц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от 5 до 14 л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16:00-17: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ворческо-исполнительска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br/>
              <w:t>деятельность,  преобладают учебно-тренировочные зан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ия.</w:t>
            </w:r>
          </w:p>
        </w:tc>
      </w:tr>
      <w:tr w:rsidR="005C3B31" w:rsidRPr="005C3B31" w:rsidTr="005C3B31">
        <w:trPr>
          <w:trHeight w:val="63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Очумелые р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ч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к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Декоравно-Прикладное иску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с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от 5 до 14 л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18:00-19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ворческо-исполнительска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br/>
              <w:t>деятельность</w:t>
            </w:r>
          </w:p>
        </w:tc>
      </w:tr>
      <w:tr w:rsidR="005C3B31" w:rsidRPr="005C3B31" w:rsidTr="005C3B31">
        <w:trPr>
          <w:trHeight w:val="94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Вас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и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лёк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Игровая деятел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ь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но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от 5 до 14 л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16:00-17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16:00-17: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ворческо-исполнительска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br/>
              <w:t>деятельность,  преобладают учебно-тренировочные зан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ия.</w:t>
            </w:r>
          </w:p>
        </w:tc>
      </w:tr>
      <w:tr w:rsidR="005C3B31" w:rsidRPr="005C3B31" w:rsidTr="005C3B31">
        <w:trPr>
          <w:trHeight w:val="94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Мы игр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ем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Игровая деятел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ь</w:t>
            </w: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но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от 5 до 14 л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  <w:t>18:00-19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 w:val="22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ворческо-исполнительска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br/>
              <w:t>деятельность,  преобладают учебно-тренировочные зан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 w:val="22"/>
                <w:lang w:eastAsia="ru-RU"/>
              </w:rPr>
              <w:t>тия.</w:t>
            </w:r>
          </w:p>
        </w:tc>
      </w:tr>
    </w:tbl>
    <w:p w:rsidR="005C3B31" w:rsidRDefault="005C3B31">
      <w:pPr>
        <w:rPr>
          <w:color w:val="002060"/>
        </w:rPr>
      </w:pPr>
    </w:p>
    <w:p w:rsidR="005C3B31" w:rsidRDefault="005C3B31">
      <w:pPr>
        <w:rPr>
          <w:color w:val="002060"/>
        </w:rPr>
      </w:pPr>
      <w:r>
        <w:rPr>
          <w:color w:val="002060"/>
        </w:rPr>
        <w:br w:type="page"/>
      </w:r>
    </w:p>
    <w:p w:rsidR="005C3B31" w:rsidRDefault="005C3B31" w:rsidP="005C3B31">
      <w:pPr>
        <w:spacing w:line="276" w:lineRule="auto"/>
        <w:rPr>
          <w:color w:val="C00000"/>
        </w:rPr>
      </w:pPr>
      <w:r w:rsidRPr="005C3B31">
        <w:rPr>
          <w:color w:val="C00000"/>
        </w:rPr>
        <w:lastRenderedPageBreak/>
        <w:t>Клубные формирования МБУК «Шимская ЦКДС» Закибский СДК, филиал</w:t>
      </w:r>
    </w:p>
    <w:tbl>
      <w:tblPr>
        <w:tblW w:w="16323" w:type="dxa"/>
        <w:tblInd w:w="87" w:type="dxa"/>
        <w:tblLayout w:type="fixed"/>
        <w:tblLook w:val="04A0"/>
      </w:tblPr>
      <w:tblGrid>
        <w:gridCol w:w="1866"/>
        <w:gridCol w:w="2126"/>
        <w:gridCol w:w="1937"/>
        <w:gridCol w:w="959"/>
        <w:gridCol w:w="959"/>
        <w:gridCol w:w="960"/>
        <w:gridCol w:w="959"/>
        <w:gridCol w:w="960"/>
        <w:gridCol w:w="959"/>
        <w:gridCol w:w="960"/>
        <w:gridCol w:w="3678"/>
      </w:tblGrid>
      <w:tr w:rsidR="005C3B31" w:rsidRPr="005C3B31" w:rsidTr="005C3B31">
        <w:trPr>
          <w:trHeight w:val="780"/>
        </w:trPr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Название круж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Описание клу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б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ного формир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вания                     (</w:t>
            </w:r>
            <w:r w:rsidR="00EE3C99"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специфика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 xml:space="preserve"> деятельности, форма раб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ты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EE3C99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Возрастая категория у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частников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 xml:space="preserve">,              лет                          </w:t>
            </w:r>
          </w:p>
        </w:tc>
        <w:tc>
          <w:tcPr>
            <w:tcW w:w="10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часы занятий</w:t>
            </w:r>
          </w:p>
        </w:tc>
      </w:tr>
      <w:tr w:rsidR="005C3B31" w:rsidRPr="005C3B31" w:rsidTr="005C3B31">
        <w:trPr>
          <w:trHeight w:val="780"/>
        </w:trPr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10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</w:tr>
      <w:tr w:rsidR="005C3B31" w:rsidRPr="005C3B31" w:rsidTr="00CF5CBB">
        <w:trPr>
          <w:trHeight w:val="780"/>
        </w:trPr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понедел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ь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ник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вторни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сред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четвер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пятниц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воскрес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нье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  <w:r w:rsidRPr="005C3B31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  <w:t>примечание</w:t>
            </w:r>
          </w:p>
        </w:tc>
      </w:tr>
      <w:tr w:rsidR="005C3B31" w:rsidRPr="005C3B31" w:rsidTr="00CF5CBB">
        <w:trPr>
          <w:trHeight w:val="480"/>
        </w:trPr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Cs w:val="24"/>
                <w:lang w:eastAsia="ru-RU"/>
              </w:rPr>
            </w:pP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"Умелые р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у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к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 xml:space="preserve"> Народное пр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и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кладное творч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ств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от 6 до 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bCs/>
                <w:iCs/>
                <w:color w:val="002060"/>
                <w:szCs w:val="22"/>
                <w:lang w:eastAsia="ru-RU"/>
              </w:rPr>
              <w:t>14-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t xml:space="preserve"> Творческо-исполнительска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br/>
              <w:t>деятельность,  преоблад</w:t>
            </w: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t>ют учебно-тренировочные зан</w:t>
            </w: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Cs/>
                <w:color w:val="002060"/>
                <w:szCs w:val="22"/>
                <w:lang w:eastAsia="ru-RU"/>
              </w:rPr>
              <w:t>тия.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Диско-клуб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танцевально-игровая пр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грамм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т10 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-19.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 xml:space="preserve"> Творческо-исполнительска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br/>
              <w:t>деятельность,  преоблад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ют учебно-тренировочные зан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тия.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Непосе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клуб по интер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е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са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т 10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4-1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 xml:space="preserve"> Творческо-исполнительска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br/>
              <w:t>деятельность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 Кукольный театр "кол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бо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театрализац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т 10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6:00-17: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 xml:space="preserve"> Творческо-исполнительска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br/>
              <w:t>деятельность,  преоблад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а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ют учебно-тренировочные зан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тия.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Д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иско-клу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современные танц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т 16 и ста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р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ш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9.00-2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 xml:space="preserve"> Творческо-исполнительская</w:t>
            </w: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br/>
              <w:t>деятельность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Спорт-наш дру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спортивно-игровая пр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грамм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 xml:space="preserve">до 1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3.00-1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3.00-1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3.00-14.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 xml:space="preserve"> в летний период</w:t>
            </w:r>
          </w:p>
        </w:tc>
      </w:tr>
      <w:tr w:rsidR="005C3B31" w:rsidRPr="005C3B31" w:rsidTr="00CF5CBB">
        <w:trPr>
          <w:trHeight w:val="2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jc w:val="left"/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"</w:t>
            </w:r>
            <w: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С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лнышк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равлектельно-познавательные пр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</w:t>
            </w: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грамм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от 5-до 14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color w:val="002060"/>
                <w:szCs w:val="22"/>
                <w:lang w:eastAsia="ru-RU"/>
              </w:rPr>
              <w:t>18.00-20.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31" w:rsidRPr="005C3B31" w:rsidRDefault="005C3B31" w:rsidP="005C3B31">
            <w:pPr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</w:pPr>
            <w:r w:rsidRPr="005C3B31">
              <w:rPr>
                <w:rFonts w:ascii="Arial Narrow" w:eastAsia="Times New Roman" w:hAnsi="Arial Narrow"/>
                <w:i/>
                <w:iCs/>
                <w:color w:val="002060"/>
                <w:szCs w:val="22"/>
                <w:lang w:eastAsia="ru-RU"/>
              </w:rPr>
              <w:t>в летний период</w:t>
            </w:r>
          </w:p>
        </w:tc>
      </w:tr>
    </w:tbl>
    <w:p w:rsidR="005C3B31" w:rsidRDefault="005C3B31" w:rsidP="005C3B31">
      <w:pPr>
        <w:spacing w:line="276" w:lineRule="auto"/>
        <w:rPr>
          <w:color w:val="C00000"/>
        </w:rPr>
      </w:pPr>
    </w:p>
    <w:p w:rsidR="005C3B31" w:rsidRDefault="005C3B31">
      <w:pPr>
        <w:rPr>
          <w:color w:val="C00000"/>
        </w:rPr>
      </w:pPr>
      <w:r>
        <w:rPr>
          <w:color w:val="C00000"/>
        </w:rPr>
        <w:br w:type="page"/>
      </w:r>
    </w:p>
    <w:p w:rsidR="005C3B31" w:rsidRDefault="005C3B31" w:rsidP="005C3B31">
      <w:pPr>
        <w:spacing w:line="276" w:lineRule="auto"/>
        <w:rPr>
          <w:color w:val="C00000"/>
        </w:rPr>
      </w:pPr>
      <w:r w:rsidRPr="005C3B31">
        <w:rPr>
          <w:color w:val="C00000"/>
        </w:rPr>
        <w:lastRenderedPageBreak/>
        <w:t>Клубные формирования МБУК «Шимская ЦКДС» Медведский СДК, филиал</w:t>
      </w:r>
    </w:p>
    <w:tbl>
      <w:tblPr>
        <w:tblW w:w="15994" w:type="dxa"/>
        <w:tblInd w:w="87" w:type="dxa"/>
        <w:tblLayout w:type="fixed"/>
        <w:tblLook w:val="04A0"/>
      </w:tblPr>
      <w:tblGrid>
        <w:gridCol w:w="1833"/>
        <w:gridCol w:w="1865"/>
        <w:gridCol w:w="1634"/>
        <w:gridCol w:w="1003"/>
        <w:gridCol w:w="1003"/>
        <w:gridCol w:w="1003"/>
        <w:gridCol w:w="1003"/>
        <w:gridCol w:w="1003"/>
        <w:gridCol w:w="1003"/>
        <w:gridCol w:w="1004"/>
        <w:gridCol w:w="3640"/>
      </w:tblGrid>
      <w:tr w:rsidR="00CF5CBB" w:rsidRPr="00CF5CBB" w:rsidTr="00CF5CBB">
        <w:trPr>
          <w:trHeight w:val="27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азвание кру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ж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писание клу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ого формир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ания                     (</w:t>
            </w:r>
            <w:r w:rsidR="00EE3C99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пецифик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деятельности, форма раб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озрастая катег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участник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,              лет                          </w:t>
            </w:r>
          </w:p>
        </w:tc>
        <w:tc>
          <w:tcPr>
            <w:tcW w:w="106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часы занятий</w:t>
            </w:r>
          </w:p>
        </w:tc>
      </w:tr>
      <w:tr w:rsidR="00CF5CBB" w:rsidRPr="00CF5CBB" w:rsidTr="00CF5CBB">
        <w:trPr>
          <w:trHeight w:val="780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CF5CBB" w:rsidRPr="00CF5CBB" w:rsidTr="00CF5CBB">
        <w:trPr>
          <w:trHeight w:val="276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пон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дельник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ср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че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верг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пя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ница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су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 xml:space="preserve">бота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воскр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Cs/>
                <w:iCs/>
                <w:color w:val="002060"/>
                <w:sz w:val="24"/>
                <w:szCs w:val="24"/>
                <w:lang w:eastAsia="ru-RU"/>
              </w:rPr>
              <w:t>сенье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5CBB" w:rsidRPr="00CF5CBB" w:rsidTr="00CF5CBB">
        <w:trPr>
          <w:trHeight w:val="993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Позитив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Гамма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Карамель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анцев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Радуга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анцев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Дебют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анцев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Cs w:val="28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Мамы в та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цах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анцев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Кураж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анцев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20.00-21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9.00-2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Карнавал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5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Медвежонок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летний клуб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 летний</w:t>
            </w:r>
            <w:r w:rsidR="00CF5CBB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период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етский диско-клуб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Диско-клуб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1.00-24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Патриот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атриотиче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Умелые ру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ч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прикладное творчес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  <w:tr w:rsidR="00CF5CBB" w:rsidRPr="00CF5CBB" w:rsidTr="00CF5CBB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"Дружина юных пожа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ных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</w:tr>
    </w:tbl>
    <w:p w:rsidR="00CF5CBB" w:rsidRDefault="00CF5CBB" w:rsidP="005C3B31">
      <w:pPr>
        <w:spacing w:line="276" w:lineRule="auto"/>
        <w:rPr>
          <w:color w:val="C00000"/>
        </w:rPr>
      </w:pPr>
      <w:r w:rsidRPr="00CF5CBB">
        <w:rPr>
          <w:color w:val="C00000"/>
        </w:rPr>
        <w:lastRenderedPageBreak/>
        <w:t>Клубные формирования МБУК «Шимская ЦКДС» Краснодворский СДК, филиал</w:t>
      </w:r>
    </w:p>
    <w:tbl>
      <w:tblPr>
        <w:tblW w:w="16323" w:type="dxa"/>
        <w:tblInd w:w="87" w:type="dxa"/>
        <w:tblLayout w:type="fixed"/>
        <w:tblLook w:val="04A0"/>
      </w:tblPr>
      <w:tblGrid>
        <w:gridCol w:w="1972"/>
        <w:gridCol w:w="2199"/>
        <w:gridCol w:w="1711"/>
        <w:gridCol w:w="884"/>
        <w:gridCol w:w="884"/>
        <w:gridCol w:w="884"/>
        <w:gridCol w:w="884"/>
        <w:gridCol w:w="884"/>
        <w:gridCol w:w="884"/>
        <w:gridCol w:w="884"/>
        <w:gridCol w:w="4253"/>
      </w:tblGrid>
      <w:tr w:rsidR="00CF5CBB" w:rsidRPr="00CF5CBB" w:rsidTr="00CF5CBB">
        <w:trPr>
          <w:trHeight w:val="252"/>
        </w:trPr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жка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бн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го формирования                     (</w:t>
            </w:r>
            <w:r w:rsidR="00EE3C99"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ости, форма раб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ты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зрастая к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тегория </w:t>
            </w:r>
            <w:r w:rsidR="00EE3C99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ас</w:t>
            </w:r>
            <w:r w:rsidR="00EE3C99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="00EE3C99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ов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104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часы 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занятий</w:t>
            </w:r>
          </w:p>
        </w:tc>
      </w:tr>
      <w:tr w:rsidR="00CF5CBB" w:rsidRPr="00CF5CBB" w:rsidTr="00CF5CBB">
        <w:trPr>
          <w:trHeight w:val="252"/>
        </w:trPr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4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252"/>
        </w:trPr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льник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ерг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ц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убб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та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енье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CF5CBB" w:rsidRPr="00CF5CBB" w:rsidTr="00CF5CBB">
        <w:trPr>
          <w:trHeight w:val="480"/>
        </w:trPr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"Калейдоскоп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художественного- прикладного </w:t>
            </w:r>
            <w:r w:rsidR="00EE3C99"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пра</w:t>
            </w:r>
            <w:r w:rsidR="00EE3C99"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</w:t>
            </w:r>
            <w:r w:rsidR="00EE3C99"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6-10 и ста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16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-тренировочные занятия.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Калейдоскоп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художественного- п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кладного </w:t>
            </w:r>
            <w:r w:rsidR="00EE3C99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апр</w:t>
            </w:r>
            <w:r w:rsidR="00EE3C99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="00EE3C99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свыше   25          лет         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30 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-тренировочные занятия.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Игромания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портивно - иг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 и стар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Солнышко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ьное п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р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-тренировочные занятия.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Рябинушка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ьное п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выше 25 ле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.00-11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Радуга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     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р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14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14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30- 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Танцевальная к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усель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ес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р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Серпантин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изац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р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 раз в м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яц в 16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иско -клуб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ес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16 лет и ст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1.00-01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794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Истоки"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краевед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6-14 лет, 15-24 </w:t>
            </w:r>
            <w:r w:rsidR="00EE3C99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т, свыш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25 ле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30-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и познавательная д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</w:tbl>
    <w:p w:rsidR="00CF5CBB" w:rsidRDefault="00CF5CBB" w:rsidP="005C3B31">
      <w:pPr>
        <w:spacing w:line="276" w:lineRule="auto"/>
        <w:rPr>
          <w:color w:val="C00000"/>
        </w:rPr>
      </w:pPr>
    </w:p>
    <w:p w:rsidR="00CF5CBB" w:rsidRDefault="00CF5CBB">
      <w:pPr>
        <w:rPr>
          <w:color w:val="C00000"/>
        </w:rPr>
      </w:pPr>
      <w:r>
        <w:rPr>
          <w:color w:val="C00000"/>
        </w:rPr>
        <w:br w:type="page"/>
      </w:r>
    </w:p>
    <w:p w:rsidR="00CF5CBB" w:rsidRDefault="00CF5CBB" w:rsidP="005C3B31">
      <w:pPr>
        <w:spacing w:line="276" w:lineRule="auto"/>
        <w:rPr>
          <w:color w:val="C00000"/>
        </w:rPr>
      </w:pPr>
      <w:r w:rsidRPr="00CF5CBB">
        <w:rPr>
          <w:color w:val="C00000"/>
        </w:rPr>
        <w:lastRenderedPageBreak/>
        <w:t>Клубные формирования МБУК «Шимская ЦКДС» Городищенский СДК, филиал</w:t>
      </w:r>
    </w:p>
    <w:tbl>
      <w:tblPr>
        <w:tblW w:w="16181" w:type="dxa"/>
        <w:tblInd w:w="87" w:type="dxa"/>
        <w:tblLayout w:type="fixed"/>
        <w:tblLook w:val="04A0"/>
      </w:tblPr>
      <w:tblGrid>
        <w:gridCol w:w="2006"/>
        <w:gridCol w:w="2126"/>
        <w:gridCol w:w="1843"/>
        <w:gridCol w:w="911"/>
        <w:gridCol w:w="911"/>
        <w:gridCol w:w="911"/>
        <w:gridCol w:w="912"/>
        <w:gridCol w:w="911"/>
        <w:gridCol w:w="911"/>
        <w:gridCol w:w="912"/>
        <w:gridCol w:w="3827"/>
      </w:tblGrid>
      <w:tr w:rsidR="00CF5CBB" w:rsidRPr="00CF5CBB" w:rsidTr="00CF5CBB">
        <w:trPr>
          <w:trHeight w:val="252"/>
        </w:trPr>
        <w:tc>
          <w:tcPr>
            <w:tcW w:w="2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ж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бн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го формир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я                     (</w:t>
            </w:r>
            <w:r w:rsidR="00EE3C99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рма р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зрастая кат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астн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102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CF5CBB" w:rsidRPr="00CF5CBB" w:rsidTr="00CF5CBB">
        <w:trPr>
          <w:trHeight w:val="780"/>
        </w:trPr>
        <w:tc>
          <w:tcPr>
            <w:tcW w:w="2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2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780"/>
        </w:trPr>
        <w:tc>
          <w:tcPr>
            <w:tcW w:w="2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едел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суббота 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енье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CF5CBB" w:rsidRPr="00CF5CBB" w:rsidTr="00CF5CBB">
        <w:trPr>
          <w:trHeight w:val="480"/>
        </w:trPr>
        <w:tc>
          <w:tcPr>
            <w:tcW w:w="2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"Праздн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т 16-и ста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20.00-23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 xml:space="preserve">деятельность. 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Театрал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ое напр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 и старш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0.00-22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0.00-22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Умелые руч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декаративно-прикладное творчес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 -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3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00-13.00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евча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-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Атле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портивно-игровая деятел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Петелеч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рчес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10- и старш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ройка,</w:t>
            </w:r>
            <w: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шитье,</w:t>
            </w:r>
            <w: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язание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Ивуш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9.00-21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Клуб молодой м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азвивающие, об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ающие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, 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ознав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льные, игровые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пр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 и старш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Юные художн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художественное п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адное напр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-10-1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CF5CBB" w:rsidRPr="00CF5CBB" w:rsidTr="00CF5CB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Клубнич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гровые, художес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енные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познавател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ые пр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="00CF5CBB"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5-10-1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4.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</w:tbl>
    <w:p w:rsidR="00CF5CBB" w:rsidRDefault="00CF5CBB" w:rsidP="005C3B31">
      <w:pPr>
        <w:spacing w:line="276" w:lineRule="auto"/>
        <w:rPr>
          <w:color w:val="C00000"/>
        </w:rPr>
      </w:pPr>
    </w:p>
    <w:p w:rsidR="00CF5CBB" w:rsidRDefault="00CF5CBB">
      <w:pPr>
        <w:rPr>
          <w:color w:val="C00000"/>
        </w:rPr>
      </w:pPr>
      <w:r>
        <w:rPr>
          <w:color w:val="C00000"/>
        </w:rPr>
        <w:br w:type="page"/>
      </w:r>
    </w:p>
    <w:p w:rsidR="00CF5CBB" w:rsidRDefault="00CF5CBB" w:rsidP="005C3B31">
      <w:pPr>
        <w:spacing w:line="276" w:lineRule="auto"/>
        <w:rPr>
          <w:color w:val="C00000"/>
        </w:rPr>
      </w:pPr>
      <w:r w:rsidRPr="00CF5CBB">
        <w:rPr>
          <w:color w:val="C00000"/>
        </w:rPr>
        <w:lastRenderedPageBreak/>
        <w:t>Клубные формирования МБУК «Шимская ЦКДС» Мшагский СДК, филиал</w:t>
      </w:r>
    </w:p>
    <w:tbl>
      <w:tblPr>
        <w:tblW w:w="16323" w:type="dxa"/>
        <w:tblInd w:w="87" w:type="dxa"/>
        <w:tblLayout w:type="fixed"/>
        <w:tblLook w:val="04A0"/>
      </w:tblPr>
      <w:tblGrid>
        <w:gridCol w:w="1782"/>
        <w:gridCol w:w="2070"/>
        <w:gridCol w:w="1629"/>
        <w:gridCol w:w="961"/>
        <w:gridCol w:w="962"/>
        <w:gridCol w:w="961"/>
        <w:gridCol w:w="962"/>
        <w:gridCol w:w="961"/>
        <w:gridCol w:w="962"/>
        <w:gridCol w:w="962"/>
        <w:gridCol w:w="4111"/>
      </w:tblGrid>
      <w:tr w:rsidR="00CF5CBB" w:rsidRPr="00CF5CBB" w:rsidTr="00CF5CBB">
        <w:trPr>
          <w:trHeight w:val="252"/>
        </w:trPr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ж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бн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го формир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я                     (</w:t>
            </w:r>
            <w:r w:rsidR="00EE3C99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ма работы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Возрастая ка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астник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10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CF5CBB" w:rsidRPr="00CF5CBB" w:rsidTr="00CF5CBB">
        <w:trPr>
          <w:trHeight w:val="252"/>
        </w:trPr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1134"/>
        </w:trPr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едел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ерг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ца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убб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та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ье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CF5CBB" w:rsidRPr="00CF5CBB" w:rsidTr="00CF5CBB">
        <w:trPr>
          <w:trHeight w:val="252"/>
        </w:trPr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757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"</w:t>
            </w:r>
            <w:r w:rsidR="00EE3C99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арисуй-ка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художественно-прикладное напра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ле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6-10 и </w:t>
            </w:r>
            <w:r w:rsidR="00EE3C99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тар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2.00-16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  <w:tr w:rsidR="00CF5CBB" w:rsidRPr="00CF5CBB" w:rsidTr="00CF5CBB">
        <w:trPr>
          <w:trHeight w:val="75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Умелые ру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и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декаративно-прикладное творч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т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обучение </w:t>
            </w:r>
            <w:r w:rsidR="00EE3C99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шитью,</w:t>
            </w:r>
            <w:r w:rsidR="00EE3C99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EE3C99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лепке,</w:t>
            </w:r>
            <w:r w:rsidR="00EE3C99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EE3C99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зготовлени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п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делок</w:t>
            </w:r>
          </w:p>
        </w:tc>
      </w:tr>
      <w:tr w:rsidR="00CF5CBB" w:rsidRPr="00CF5CBB" w:rsidTr="00CF5CBB">
        <w:trPr>
          <w:trHeight w:val="757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Наш дом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атральное н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равле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и ста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ше  16- и стар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  <w:tr w:rsidR="00CF5CBB" w:rsidRPr="00CF5CBB" w:rsidTr="00CF5CBB">
        <w:trPr>
          <w:trHeight w:val="757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Мшага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- и стар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  <w:tr w:rsidR="00CF5CBB" w:rsidRPr="00CF5CBB" w:rsidTr="00CF5CBB">
        <w:trPr>
          <w:trHeight w:val="757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Солнышко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тний спорти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-игров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0 лет и стар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  <w:tr w:rsidR="00CF5CBB" w:rsidRPr="00CF5CBB" w:rsidTr="00CF5CBB">
        <w:trPr>
          <w:trHeight w:val="758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клуб любит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й настол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ых игр"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16- лет и старш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1.00-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1.00-00.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вечера </w:t>
            </w:r>
            <w:r w:rsidR="00EE3C99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тдыха, бильярд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, те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ис</w:t>
            </w:r>
          </w:p>
        </w:tc>
      </w:tr>
    </w:tbl>
    <w:p w:rsidR="00CF5CBB" w:rsidRDefault="00CF5CBB" w:rsidP="005C3B31">
      <w:pPr>
        <w:spacing w:line="276" w:lineRule="auto"/>
        <w:rPr>
          <w:color w:val="C00000"/>
        </w:rPr>
      </w:pPr>
    </w:p>
    <w:p w:rsidR="00CF5CBB" w:rsidRDefault="00CF5CBB">
      <w:pPr>
        <w:rPr>
          <w:color w:val="C00000"/>
        </w:rPr>
      </w:pPr>
      <w:r>
        <w:rPr>
          <w:color w:val="C00000"/>
        </w:rPr>
        <w:br w:type="page"/>
      </w:r>
    </w:p>
    <w:p w:rsidR="00CF5CBB" w:rsidRDefault="00CF5CBB" w:rsidP="005C3B31">
      <w:pPr>
        <w:spacing w:line="276" w:lineRule="auto"/>
        <w:rPr>
          <w:color w:val="C00000"/>
        </w:rPr>
      </w:pPr>
      <w:r w:rsidRPr="00CF5CBB">
        <w:rPr>
          <w:color w:val="C00000"/>
        </w:rPr>
        <w:lastRenderedPageBreak/>
        <w:t>Клубные формирования МБУК «Шимская ЦКДС» Большеуторгошский СК, филиал</w:t>
      </w:r>
    </w:p>
    <w:tbl>
      <w:tblPr>
        <w:tblW w:w="16181" w:type="dxa"/>
        <w:tblInd w:w="87" w:type="dxa"/>
        <w:tblLayout w:type="fixed"/>
        <w:tblLook w:val="04A0"/>
      </w:tblPr>
      <w:tblGrid>
        <w:gridCol w:w="2214"/>
        <w:gridCol w:w="1841"/>
        <w:gridCol w:w="1663"/>
        <w:gridCol w:w="867"/>
        <w:gridCol w:w="867"/>
        <w:gridCol w:w="867"/>
        <w:gridCol w:w="867"/>
        <w:gridCol w:w="867"/>
        <w:gridCol w:w="867"/>
        <w:gridCol w:w="867"/>
        <w:gridCol w:w="4394"/>
      </w:tblGrid>
      <w:tr w:rsidR="00CF5CBB" w:rsidRPr="00CF5CBB" w:rsidTr="00CF5CBB">
        <w:trPr>
          <w:trHeight w:val="780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ж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ого формир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ания                     (</w:t>
            </w:r>
            <w:r w:rsidR="00EE3C99"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рма раб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ы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зрастая к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тников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104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CF5CBB" w:rsidRPr="00CF5CBB" w:rsidTr="00CF5CBB">
        <w:trPr>
          <w:trHeight w:val="780"/>
        </w:trPr>
        <w:tc>
          <w:tcPr>
            <w:tcW w:w="2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4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780"/>
        </w:trPr>
        <w:tc>
          <w:tcPr>
            <w:tcW w:w="2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едел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суббота 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енье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CF5CBB" w:rsidRPr="00CF5CBB" w:rsidTr="00CF5CBB">
        <w:trPr>
          <w:trHeight w:val="480"/>
        </w:trPr>
        <w:tc>
          <w:tcPr>
            <w:tcW w:w="2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CF5CBB" w:rsidRPr="00CF5CBB" w:rsidTr="00CF5CBB">
        <w:trPr>
          <w:trHeight w:val="96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"Самоделкины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6-14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ия.</w:t>
            </w:r>
          </w:p>
        </w:tc>
      </w:tr>
      <w:tr w:rsidR="00CF5CBB" w:rsidRPr="00CF5CBB" w:rsidTr="00CF5CBB">
        <w:trPr>
          <w:trHeight w:val="126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Самоделкины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ужок по интер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6 до 14 ле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 - 13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.</w:t>
            </w:r>
          </w:p>
        </w:tc>
      </w:tr>
      <w:tr w:rsidR="00CF5CBB" w:rsidRPr="00CF5CBB" w:rsidTr="00CF5CBB">
        <w:trPr>
          <w:trHeight w:val="94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Полянка" (ле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</w:t>
            </w: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етский летний клу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6 до 14 ле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5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5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 xml:space="preserve">деятельность. </w:t>
            </w:r>
          </w:p>
        </w:tc>
      </w:tr>
      <w:tr w:rsidR="00CF5CBB" w:rsidRPr="00CF5CBB" w:rsidTr="00CF5CBB">
        <w:trPr>
          <w:trHeight w:val="94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вижух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спортивный клуб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т 14 до 18ле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BB" w:rsidRPr="00CF5CBB" w:rsidRDefault="00CF5CBB" w:rsidP="00CF5CBB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 - 15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BB" w:rsidRPr="00CF5CBB" w:rsidRDefault="00EE3C99" w:rsidP="00CF5CBB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="00CF5CBB" w:rsidRPr="00CF5CBB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льность</w:t>
            </w:r>
          </w:p>
        </w:tc>
      </w:tr>
    </w:tbl>
    <w:p w:rsidR="00F0015D" w:rsidRDefault="00F0015D" w:rsidP="005C3B31">
      <w:pPr>
        <w:spacing w:line="276" w:lineRule="auto"/>
        <w:rPr>
          <w:color w:val="C00000"/>
        </w:rPr>
      </w:pPr>
    </w:p>
    <w:p w:rsidR="00F0015D" w:rsidRDefault="00F0015D">
      <w:pPr>
        <w:rPr>
          <w:color w:val="C00000"/>
        </w:rPr>
      </w:pPr>
      <w:r>
        <w:rPr>
          <w:color w:val="C00000"/>
        </w:rPr>
        <w:br w:type="page"/>
      </w:r>
    </w:p>
    <w:p w:rsidR="00CF5CBB" w:rsidRDefault="00F0015D" w:rsidP="005C3B31">
      <w:pPr>
        <w:spacing w:line="276" w:lineRule="auto"/>
        <w:rPr>
          <w:color w:val="C00000"/>
        </w:rPr>
      </w:pPr>
      <w:r w:rsidRPr="00F0015D">
        <w:rPr>
          <w:color w:val="C00000"/>
        </w:rPr>
        <w:lastRenderedPageBreak/>
        <w:t>Клубные формирования МБУК «Шимская ЦКДС» Веряжский СДК, филиал</w:t>
      </w:r>
    </w:p>
    <w:tbl>
      <w:tblPr>
        <w:tblW w:w="16323" w:type="dxa"/>
        <w:tblInd w:w="87" w:type="dxa"/>
        <w:tblLayout w:type="fixed"/>
        <w:tblLook w:val="04A0"/>
      </w:tblPr>
      <w:tblGrid>
        <w:gridCol w:w="2022"/>
        <w:gridCol w:w="1975"/>
        <w:gridCol w:w="1550"/>
        <w:gridCol w:w="911"/>
        <w:gridCol w:w="912"/>
        <w:gridCol w:w="911"/>
        <w:gridCol w:w="912"/>
        <w:gridCol w:w="911"/>
        <w:gridCol w:w="912"/>
        <w:gridCol w:w="912"/>
        <w:gridCol w:w="4395"/>
      </w:tblGrid>
      <w:tr w:rsidR="00F0015D" w:rsidRPr="00F0015D" w:rsidTr="00F0015D">
        <w:trPr>
          <w:trHeight w:val="252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ж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бн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го формир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ания                     (</w:t>
            </w:r>
            <w:r w:rsidR="00EE3C99"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ма работы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Возрастая категория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участников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,              лет                          </w:t>
            </w:r>
          </w:p>
        </w:tc>
        <w:tc>
          <w:tcPr>
            <w:tcW w:w="10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День недели, </w:t>
            </w:r>
            <w:r w:rsidR="00EE3C99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F0015D" w:rsidRPr="00F0015D" w:rsidTr="00F0015D">
        <w:trPr>
          <w:trHeight w:val="780"/>
        </w:trPr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7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780"/>
        </w:trPr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едел</w:t>
            </w: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суббота 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енье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0015D" w:rsidRPr="00F0015D" w:rsidTr="00F0015D">
        <w:trPr>
          <w:trHeight w:val="480"/>
        </w:trPr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раматический</w:t>
            </w:r>
            <w:r w:rsidR="00F0015D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 "Т</w:t>
            </w:r>
            <w:r w:rsidR="00F0015D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="00F0015D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тралы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остановка мин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ю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 - 14 и ст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ше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8.00 -19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ннисный "Звезд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еты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портивные сор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в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8 -17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6.00 -17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"Волшебная 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моза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лепка из 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ластил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. Поделки из б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маг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 - 15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еселая кисточка "Огонек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Изобразительное </w:t>
            </w:r>
            <w:r w:rsidR="00EE3C99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с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</w:t>
            </w:r>
            <w:r w:rsidR="00EE3C99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</w:t>
            </w:r>
            <w:r w:rsidR="00EE3C99"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в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 - 14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3.00 -14.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группа "Волна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ьно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 - 16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6.30 -17.3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6.30- 17.3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рузья мудрой с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оделки из прир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ого матер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 - 14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7.30-18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Веселый 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вободное в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м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 - 10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6.00 17.0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F0015D" w:rsidRPr="00F0015D" w:rsidTr="00F0015D">
        <w:trPr>
          <w:trHeight w:val="7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етская дискот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а "Зайчата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7 -17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2.00 -14.0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  <w:tr w:rsidR="00F0015D" w:rsidRPr="00F0015D" w:rsidTr="00F0015D">
        <w:trPr>
          <w:trHeight w:val="75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Детский клуб по 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ресам "Неп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еды"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ыжигание по де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 -17 л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 xml:space="preserve">18.00-19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EE3C99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учебно-тренировочная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деятел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="00F0015D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сть</w:t>
            </w:r>
          </w:p>
        </w:tc>
      </w:tr>
    </w:tbl>
    <w:p w:rsidR="00F0015D" w:rsidRDefault="00F0015D" w:rsidP="005C3B31">
      <w:pPr>
        <w:spacing w:line="276" w:lineRule="auto"/>
        <w:rPr>
          <w:color w:val="C00000"/>
        </w:rPr>
      </w:pPr>
    </w:p>
    <w:p w:rsidR="00F0015D" w:rsidRDefault="00F0015D">
      <w:pPr>
        <w:rPr>
          <w:color w:val="C00000"/>
        </w:rPr>
      </w:pPr>
      <w:r>
        <w:rPr>
          <w:color w:val="C00000"/>
        </w:rPr>
        <w:br w:type="page"/>
      </w:r>
    </w:p>
    <w:p w:rsidR="00F0015D" w:rsidRDefault="00F0015D" w:rsidP="005C3B31">
      <w:pPr>
        <w:spacing w:line="276" w:lineRule="auto"/>
        <w:rPr>
          <w:color w:val="C00000"/>
        </w:rPr>
      </w:pPr>
      <w:r w:rsidRPr="00F0015D">
        <w:rPr>
          <w:color w:val="C00000"/>
        </w:rPr>
        <w:lastRenderedPageBreak/>
        <w:t>Клубные формирования МБУК «Шимская ЦКДС» МенюшскийСДК, филиал</w:t>
      </w:r>
    </w:p>
    <w:tbl>
      <w:tblPr>
        <w:tblW w:w="16039" w:type="dxa"/>
        <w:tblInd w:w="87" w:type="dxa"/>
        <w:tblLayout w:type="fixed"/>
        <w:tblLook w:val="04A0"/>
      </w:tblPr>
      <w:tblGrid>
        <w:gridCol w:w="1766"/>
        <w:gridCol w:w="1865"/>
        <w:gridCol w:w="1478"/>
        <w:gridCol w:w="933"/>
        <w:gridCol w:w="934"/>
        <w:gridCol w:w="934"/>
        <w:gridCol w:w="933"/>
        <w:gridCol w:w="934"/>
        <w:gridCol w:w="934"/>
        <w:gridCol w:w="934"/>
        <w:gridCol w:w="4394"/>
      </w:tblGrid>
      <w:tr w:rsidR="00F0015D" w:rsidRPr="00F0015D" w:rsidTr="00F0015D">
        <w:trPr>
          <w:trHeight w:val="252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ж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б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ого формиров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я                     (</w:t>
            </w:r>
            <w:r w:rsidR="00EE3C99"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рма раб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ы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Возрастая категория участников ,              лет                          </w:t>
            </w:r>
          </w:p>
        </w:tc>
        <w:tc>
          <w:tcPr>
            <w:tcW w:w="109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нь недели, 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F0015D" w:rsidRPr="00F0015D" w:rsidTr="00F0015D">
        <w:trPr>
          <w:trHeight w:val="780"/>
        </w:trPr>
        <w:tc>
          <w:tcPr>
            <w:tcW w:w="1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454"/>
        </w:trPr>
        <w:tc>
          <w:tcPr>
            <w:tcW w:w="1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льник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рник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тверг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суббота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скрес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ье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0015D" w:rsidRPr="00F0015D" w:rsidTr="00F0015D">
        <w:trPr>
          <w:trHeight w:val="480"/>
        </w:trPr>
        <w:tc>
          <w:tcPr>
            <w:tcW w:w="1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jc w:val="left"/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"Капелька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окальное пе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5+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вокальное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ение: участи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в концертных пр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граммах ,в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фест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алях, конкурсах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Ладушки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+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иво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+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1.00-12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иско-клуб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+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Ладья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Организация досуга детей в летнее время: игры,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онку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ы, эстафеты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.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Петелечка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чест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7+ 14 ле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Сестренки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ьное п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+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.00-1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 xml:space="preserve"> вокальное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ение: участи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в концертных пр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граммах ,в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фест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алях, конкурсах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Журавлик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тний клу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+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бучение приемам и технологии изгот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ление композиции в технике филигрань: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ыста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и, конкурсы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прикладного творч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ства.  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Легенда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атриотическ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5+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аботает с туристическими гру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ами по мере необходимости</w:t>
            </w: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Кристалл"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ьное п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 +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2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Диско-клуб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 +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21.00-23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</w:tr>
    </w:tbl>
    <w:p w:rsidR="00F0015D" w:rsidRDefault="00F0015D" w:rsidP="005C3B31">
      <w:pPr>
        <w:spacing w:line="276" w:lineRule="auto"/>
        <w:rPr>
          <w:color w:val="C00000"/>
        </w:rPr>
      </w:pPr>
    </w:p>
    <w:p w:rsidR="00F0015D" w:rsidRDefault="00F0015D">
      <w:pPr>
        <w:rPr>
          <w:color w:val="C00000"/>
        </w:rPr>
      </w:pPr>
      <w:r>
        <w:rPr>
          <w:color w:val="C00000"/>
        </w:rPr>
        <w:br w:type="page"/>
      </w:r>
    </w:p>
    <w:p w:rsidR="00F0015D" w:rsidRDefault="00F0015D" w:rsidP="005C3B31">
      <w:pPr>
        <w:spacing w:line="276" w:lineRule="auto"/>
        <w:rPr>
          <w:color w:val="C00000"/>
        </w:rPr>
      </w:pPr>
      <w:r w:rsidRPr="00F0015D">
        <w:rPr>
          <w:color w:val="C00000"/>
        </w:rPr>
        <w:lastRenderedPageBreak/>
        <w:t>Клубные формирования МБУК «Шимская ЦКДС» Подгощский СДК, филиал</w:t>
      </w:r>
    </w:p>
    <w:tbl>
      <w:tblPr>
        <w:tblW w:w="15852" w:type="dxa"/>
        <w:tblInd w:w="87" w:type="dxa"/>
        <w:tblLayout w:type="fixed"/>
        <w:tblLook w:val="04A0"/>
      </w:tblPr>
      <w:tblGrid>
        <w:gridCol w:w="1845"/>
        <w:gridCol w:w="1938"/>
        <w:gridCol w:w="1562"/>
        <w:gridCol w:w="981"/>
        <w:gridCol w:w="981"/>
        <w:gridCol w:w="981"/>
        <w:gridCol w:w="981"/>
        <w:gridCol w:w="981"/>
        <w:gridCol w:w="981"/>
        <w:gridCol w:w="981"/>
        <w:gridCol w:w="3640"/>
      </w:tblGrid>
      <w:tr w:rsidR="00F0015D" w:rsidRPr="00F0015D" w:rsidTr="00F0015D">
        <w:trPr>
          <w:trHeight w:val="252"/>
        </w:trPr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азвание кру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ж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писание клубн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го формир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ания                     (</w:t>
            </w:r>
            <w:r w:rsidR="00EE3C99"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пецифика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 xml:space="preserve"> д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я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ельности, ф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ма работы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зрастая катег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ия участников ,              лет</w:t>
            </w:r>
          </w:p>
        </w:tc>
        <w:tc>
          <w:tcPr>
            <w:tcW w:w="105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нь недели, час</w:t>
            </w:r>
            <w:r w:rsidR="002F4B5E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асы занятий</w:t>
            </w:r>
          </w:p>
        </w:tc>
      </w:tr>
      <w:tr w:rsidR="00F0015D" w:rsidRPr="00F0015D" w:rsidTr="00F0015D">
        <w:trPr>
          <w:trHeight w:val="252"/>
        </w:trPr>
        <w:tc>
          <w:tcPr>
            <w:tcW w:w="1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05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252"/>
        </w:trPr>
        <w:tc>
          <w:tcPr>
            <w:tcW w:w="1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он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дел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т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ик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ч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ерг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ятн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ца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убб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во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с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крес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нье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0015D" w:rsidRPr="00F0015D" w:rsidTr="00F0015D">
        <w:trPr>
          <w:trHeight w:val="252"/>
        </w:trPr>
        <w:tc>
          <w:tcPr>
            <w:tcW w:w="1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b/>
                <w:bCs/>
                <w:i/>
                <w:iCs/>
                <w:color w:val="002060"/>
                <w:sz w:val="22"/>
                <w:szCs w:val="22"/>
                <w:lang w:eastAsia="ru-RU"/>
              </w:rPr>
            </w:pP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"Куклы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7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Матрёшки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анцевальны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-10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ворческо-исполнительская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>деятельность,  преобладают учебно-тренировочные занятия.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Лучики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4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  <w:t xml:space="preserve"> вокальное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ение: участи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в концер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ных программах ,в 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фестивалях, ко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</w:t>
            </w:r>
            <w:r w:rsidR="00EE3C99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урсах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"Непоседки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по инте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-14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астольные игры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Летний клуб "Светлячок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портивно иг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во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-14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рганизация досуга детей в л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нее время: игры, </w:t>
            </w:r>
            <w:r w:rsidR="002F4B5E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конку</w:t>
            </w:r>
            <w:r w:rsidR="002F4B5E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="002F4B5E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ы, эстафеты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.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ужок "Изюм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н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театральный кр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у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ж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6-17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риобщение детей к театрал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ь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ой культуре, проведение праздников н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родной культуры  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ужок "Фант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зия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рч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5-24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2.00-13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Знакомство детей с различными в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дами творчества, создание п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делок из различного материала, выставки, к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курсы  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ужок "Фил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грань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рикладное творч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4.00-1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бучение приемам и технологии изг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овление композиции в технике фил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грань: </w:t>
            </w:r>
            <w:r w:rsidR="002F4B5E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выставки, конкурсы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прикладн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го тв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чества.  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ужок "Мельн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ца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раеведче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7-24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 1е воскресенье </w:t>
            </w:r>
            <w:r w:rsidR="002F4B5E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месяца </w:t>
            </w:r>
            <w:r w:rsidR="002F4B5E"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бор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 xml:space="preserve"> краев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д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ческого материала, предметов ст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а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рины, оформл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ние выставок</w:t>
            </w:r>
          </w:p>
        </w:tc>
      </w:tr>
      <w:tr w:rsidR="00F0015D" w:rsidRPr="00F0015D" w:rsidTr="00F0015D">
        <w:trPr>
          <w:trHeight w:val="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Клуб "Вместе"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Патриотиче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0-24 л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  <w:t>17.00-1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5D" w:rsidRPr="00F0015D" w:rsidRDefault="00F0015D" w:rsidP="00F0015D">
            <w:pPr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</w:pP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Проведение мероприятий патриот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и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ческой направленности: благоустро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й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ство памятных мест, встреча с в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е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t>теранами.                   1 раз в месяц</w:t>
            </w:r>
            <w:r w:rsidRPr="00F0015D">
              <w:rPr>
                <w:rFonts w:ascii="Arial Narrow" w:eastAsia="Times New Roman" w:hAnsi="Arial Narrow"/>
                <w:i/>
                <w:iCs/>
                <w:color w:val="002060"/>
                <w:sz w:val="22"/>
                <w:szCs w:val="22"/>
                <w:lang w:eastAsia="ru-RU"/>
              </w:rPr>
              <w:br/>
            </w:r>
          </w:p>
        </w:tc>
      </w:tr>
    </w:tbl>
    <w:p w:rsidR="00F0015D" w:rsidRPr="005C3B31" w:rsidRDefault="00F0015D" w:rsidP="005C3B31">
      <w:pPr>
        <w:spacing w:line="276" w:lineRule="auto"/>
        <w:rPr>
          <w:color w:val="C00000"/>
        </w:rPr>
      </w:pPr>
    </w:p>
    <w:sectPr w:rsidR="00F0015D" w:rsidRPr="005C3B31" w:rsidSect="00885728">
      <w:pgSz w:w="16838" w:h="11906" w:orient="landscape" w:code="9"/>
      <w:pgMar w:top="284" w:right="284" w:bottom="567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6278"/>
    <w:multiLevelType w:val="hybridMultilevel"/>
    <w:tmpl w:val="AD6A3B64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5F3F3474"/>
    <w:multiLevelType w:val="hybridMultilevel"/>
    <w:tmpl w:val="26CE0AD0"/>
    <w:lvl w:ilvl="0" w:tplc="0419000B">
      <w:start w:val="1"/>
      <w:numFmt w:val="bullet"/>
      <w:lvlText w:val=""/>
      <w:lvlJc w:val="left"/>
      <w:pPr>
        <w:ind w:left="12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885728"/>
    <w:rsid w:val="00064FF4"/>
    <w:rsid w:val="00090B6C"/>
    <w:rsid w:val="00146AC2"/>
    <w:rsid w:val="001A3020"/>
    <w:rsid w:val="001B5D85"/>
    <w:rsid w:val="002F374C"/>
    <w:rsid w:val="002F4B5E"/>
    <w:rsid w:val="00357DEE"/>
    <w:rsid w:val="003A48B7"/>
    <w:rsid w:val="003B3D28"/>
    <w:rsid w:val="00404FCF"/>
    <w:rsid w:val="004116AE"/>
    <w:rsid w:val="00492C93"/>
    <w:rsid w:val="0052780E"/>
    <w:rsid w:val="005C3B31"/>
    <w:rsid w:val="005F6E85"/>
    <w:rsid w:val="0062548F"/>
    <w:rsid w:val="00631E7A"/>
    <w:rsid w:val="006444EF"/>
    <w:rsid w:val="006C3F67"/>
    <w:rsid w:val="007733FE"/>
    <w:rsid w:val="007A3EF4"/>
    <w:rsid w:val="00850B50"/>
    <w:rsid w:val="00852F09"/>
    <w:rsid w:val="0086279F"/>
    <w:rsid w:val="00885728"/>
    <w:rsid w:val="008910A4"/>
    <w:rsid w:val="008E0491"/>
    <w:rsid w:val="00942627"/>
    <w:rsid w:val="00953E85"/>
    <w:rsid w:val="00962BAB"/>
    <w:rsid w:val="00A21974"/>
    <w:rsid w:val="00A52C35"/>
    <w:rsid w:val="00A91FBA"/>
    <w:rsid w:val="00AF7003"/>
    <w:rsid w:val="00B03039"/>
    <w:rsid w:val="00B869B1"/>
    <w:rsid w:val="00B90475"/>
    <w:rsid w:val="00BD16EF"/>
    <w:rsid w:val="00C34DAF"/>
    <w:rsid w:val="00C5465A"/>
    <w:rsid w:val="00CD7549"/>
    <w:rsid w:val="00CE7459"/>
    <w:rsid w:val="00CF5CBB"/>
    <w:rsid w:val="00D23CC7"/>
    <w:rsid w:val="00D30E5E"/>
    <w:rsid w:val="00D95223"/>
    <w:rsid w:val="00EB6A56"/>
    <w:rsid w:val="00EE3C99"/>
    <w:rsid w:val="00F0015D"/>
    <w:rsid w:val="00F44219"/>
    <w:rsid w:val="00F647D3"/>
    <w:rsid w:val="00FC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7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1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5E36-BDBA-49CE-BD1D-9C54EAA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9-01T07:39:00Z</cp:lastPrinted>
  <dcterms:created xsi:type="dcterms:W3CDTF">2023-08-23T13:31:00Z</dcterms:created>
  <dcterms:modified xsi:type="dcterms:W3CDTF">2023-09-01T07:40:00Z</dcterms:modified>
</cp:coreProperties>
</file>